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50" w:rsidRDefault="00601EFD"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9963785</wp:posOffset>
            </wp:positionH>
            <wp:positionV relativeFrom="paragraph">
              <wp:posOffset>-328295</wp:posOffset>
            </wp:positionV>
            <wp:extent cx="2615565" cy="2147570"/>
            <wp:effectExtent l="0" t="0" r="0" b="0"/>
            <wp:wrapTight wrapText="bothSides">
              <wp:wrapPolygon edited="0">
                <wp:start x="7394" y="575"/>
                <wp:lineTo x="5978" y="1150"/>
                <wp:lineTo x="5664" y="3640"/>
                <wp:lineTo x="2360" y="4598"/>
                <wp:lineTo x="472" y="8622"/>
                <wp:lineTo x="472" y="9389"/>
                <wp:lineTo x="2045" y="9772"/>
                <wp:lineTo x="1888" y="12071"/>
                <wp:lineTo x="2517" y="12837"/>
                <wp:lineTo x="4090" y="12837"/>
                <wp:lineTo x="2989" y="15903"/>
                <wp:lineTo x="2989" y="16478"/>
                <wp:lineTo x="5821" y="18969"/>
                <wp:lineTo x="6450" y="18969"/>
                <wp:lineTo x="6450" y="19735"/>
                <wp:lineTo x="11642" y="20885"/>
                <wp:lineTo x="14631" y="20885"/>
                <wp:lineTo x="15732" y="20885"/>
                <wp:lineTo x="17462" y="20885"/>
                <wp:lineTo x="17934" y="20310"/>
                <wp:lineTo x="17462" y="18969"/>
                <wp:lineTo x="18564" y="18969"/>
                <wp:lineTo x="21553" y="16669"/>
                <wp:lineTo x="21553" y="12263"/>
                <wp:lineTo x="21238" y="9772"/>
                <wp:lineTo x="21553" y="7281"/>
                <wp:lineTo x="21553" y="5940"/>
                <wp:lineTo x="21395" y="5365"/>
                <wp:lineTo x="20294" y="3640"/>
                <wp:lineTo x="20766" y="2108"/>
                <wp:lineTo x="18878" y="1724"/>
                <wp:lineTo x="8653" y="575"/>
                <wp:lineTo x="7394" y="575"/>
              </wp:wrapPolygon>
            </wp:wrapTight>
            <wp:docPr id="1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3065563_1153656457.310x310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1F1EF"/>
                        </a:clrFrom>
                        <a:clrTo>
                          <a:srgbClr val="F1F1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33"/>
                    <a:stretch/>
                  </pic:blipFill>
                  <pic:spPr bwMode="auto">
                    <a:xfrm>
                      <a:off x="0" y="0"/>
                      <a:ext cx="2615565" cy="214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4450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920355</wp:posOffset>
            </wp:positionH>
            <wp:positionV relativeFrom="paragraph">
              <wp:posOffset>6582410</wp:posOffset>
            </wp:positionV>
            <wp:extent cx="2096135" cy="861060"/>
            <wp:effectExtent l="19050" t="0" r="0" b="0"/>
            <wp:wrapTight wrapText="bothSides">
              <wp:wrapPolygon edited="0">
                <wp:start x="12760" y="0"/>
                <wp:lineTo x="6871" y="1434"/>
                <wp:lineTo x="589" y="5735"/>
                <wp:lineTo x="589" y="7646"/>
                <wp:lineTo x="-196" y="11469"/>
                <wp:lineTo x="0" y="12425"/>
                <wp:lineTo x="1570" y="15292"/>
                <wp:lineTo x="196" y="20549"/>
                <wp:lineTo x="2159" y="20549"/>
                <wp:lineTo x="3533" y="20549"/>
                <wp:lineTo x="4319" y="18159"/>
                <wp:lineTo x="3926" y="15292"/>
                <wp:lineTo x="21593" y="9080"/>
                <wp:lineTo x="21201" y="7646"/>
                <wp:lineTo x="21397" y="5257"/>
                <wp:lineTo x="17667" y="956"/>
                <wp:lineTo x="14919" y="0"/>
                <wp:lineTo x="12760" y="0"/>
              </wp:wrapPolygon>
            </wp:wrapTight>
            <wp:docPr id="16" name="圖片 0" descr=";l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;l;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D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margin-left:372.6pt;margin-top:292.4pt;width:411.9pt;height:245.2pt;z-index:251704320;mso-position-horizontal-relative:text;mso-position-vertical-relative:text" filled="f" stroked="f">
            <v:textbox style="mso-next-textbox:#_x0000_s1096">
              <w:txbxContent>
                <w:p w:rsidR="001C0EB3" w:rsidRPr="001C0EB3" w:rsidRDefault="001C0EB3" w:rsidP="001C0EB3">
                  <w:pPr>
                    <w:rPr>
                      <w:rFonts w:ascii="書法家秀仿宋" w:eastAsia="書法家秀仿宋"/>
                      <w:b/>
                      <w:sz w:val="28"/>
                      <w:szCs w:val="28"/>
                    </w:rPr>
                  </w:pPr>
                  <w:r w:rsidRPr="001C0EB3">
                    <w:rPr>
                      <w:rFonts w:ascii="書法家秀仿宋" w:eastAsia="書法家秀仿宋" w:hint="eastAsia"/>
                      <w:b/>
                      <w:sz w:val="28"/>
                      <w:szCs w:val="28"/>
                    </w:rPr>
                    <w:t>注意事項：</w:t>
                  </w:r>
                </w:p>
                <w:p w:rsidR="001C0EB3" w:rsidRPr="00A24450" w:rsidRDefault="001C0EB3" w:rsidP="001C0EB3">
                  <w:pPr>
                    <w:rPr>
                      <w:rFonts w:ascii="書法家秀仿宋" w:eastAsia="書法家秀仿宋"/>
                      <w:sz w:val="26"/>
                      <w:szCs w:val="26"/>
                    </w:rPr>
                  </w:pPr>
                  <w:r>
                    <w:rPr>
                      <w:rFonts w:ascii="書法家秀仿宋" w:eastAsia="書法家秀仿宋" w:hint="eastAsia"/>
                      <w:sz w:val="28"/>
                      <w:szCs w:val="28"/>
                    </w:rPr>
                    <w:t xml:space="preserve">　　</w:t>
                  </w:r>
                  <w:r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裡面禁止喧嘩，禁止拍照及飲食，若剛好有帶吃食無法放置時，門口外有</w:t>
                  </w:r>
                  <w:proofErr w:type="gramStart"/>
                  <w:r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有</w:t>
                  </w:r>
                  <w:proofErr w:type="gramEnd"/>
                  <w:r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個小小的飲料</w:t>
                  </w:r>
                  <w:proofErr w:type="gramStart"/>
                  <w:r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放置處喔</w:t>
                  </w:r>
                  <w:proofErr w:type="gramEnd"/>
                  <w:r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！</w:t>
                  </w:r>
                </w:p>
                <w:p w:rsidR="001C0EB3" w:rsidRPr="001C0EB3" w:rsidRDefault="001C0EB3" w:rsidP="001C0EB3">
                  <w:pPr>
                    <w:rPr>
                      <w:rFonts w:ascii="書法家秀仿宋" w:eastAsia="書法家秀仿宋"/>
                      <w:b/>
                      <w:sz w:val="28"/>
                      <w:szCs w:val="28"/>
                    </w:rPr>
                  </w:pPr>
                  <w:r w:rsidRPr="001C0EB3">
                    <w:rPr>
                      <w:rFonts w:ascii="書法家秀仿宋" w:eastAsia="書法家秀仿宋" w:hint="eastAsia"/>
                      <w:b/>
                      <w:sz w:val="28"/>
                      <w:szCs w:val="28"/>
                    </w:rPr>
                    <w:t>收購主題</w:t>
                  </w:r>
                  <w:r w:rsidRPr="001C0EB3">
                    <w:rPr>
                      <w:rFonts w:ascii="細明體" w:eastAsia="細明體" w:hAnsi="細明體" w:cs="細明體" w:hint="eastAsia"/>
                      <w:b/>
                      <w:sz w:val="28"/>
                      <w:szCs w:val="28"/>
                    </w:rPr>
                    <w:t>：</w:t>
                  </w:r>
                </w:p>
                <w:p w:rsidR="001C0EB3" w:rsidRPr="00A24450" w:rsidRDefault="00A24450" w:rsidP="001C0EB3">
                  <w:pPr>
                    <w:rPr>
                      <w:rFonts w:ascii="書法家秀仿宋" w:eastAsia="書法家秀仿宋"/>
                      <w:sz w:val="26"/>
                      <w:szCs w:val="26"/>
                    </w:rPr>
                  </w:pPr>
                  <w:r>
                    <w:rPr>
                      <w:rFonts w:ascii="書法家秀仿宋" w:eastAsia="書法家秀仿宋" w:hint="eastAsia"/>
                      <w:sz w:val="28"/>
                      <w:szCs w:val="28"/>
                    </w:rPr>
                    <w:t xml:space="preserve">　　</w:t>
                  </w:r>
                  <w:r w:rsidR="001C0EB3"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它有提供舊書收購等服務，也收購</w:t>
                  </w:r>
                  <w:r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二手書籍，古物，家具，黑膠、</w:t>
                  </w:r>
                  <w:r w:rsidR="001C0EB3" w:rsidRPr="00A24450">
                    <w:rPr>
                      <w:rFonts w:ascii="細明體" w:eastAsia="細明體" w:hAnsi="細明體" w:cs="細明體" w:hint="eastAsia"/>
                      <w:sz w:val="26"/>
                      <w:szCs w:val="26"/>
                    </w:rPr>
                    <w:t>CD</w:t>
                  </w:r>
                  <w:r w:rsidR="001C0EB3"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等，書籍以文學、歷史、哲學、藝術為佳。</w:t>
                  </w:r>
                </w:p>
                <w:p w:rsidR="00A24450" w:rsidRPr="00A24450" w:rsidRDefault="00A24450" w:rsidP="001C0EB3">
                  <w:pPr>
                    <w:rPr>
                      <w:rFonts w:ascii="書法家秀仿宋" w:eastAsia="書法家秀仿宋"/>
                      <w:b/>
                      <w:sz w:val="28"/>
                      <w:szCs w:val="28"/>
                    </w:rPr>
                  </w:pPr>
                  <w:r w:rsidRPr="00A24450">
                    <w:rPr>
                      <w:rFonts w:ascii="書法家秀仿宋" w:eastAsia="書法家秀仿宋" w:hint="eastAsia"/>
                      <w:b/>
                      <w:sz w:val="28"/>
                      <w:szCs w:val="28"/>
                    </w:rPr>
                    <w:t>收購方式：</w:t>
                  </w:r>
                </w:p>
                <w:p w:rsidR="001C0EB3" w:rsidRPr="00A24450" w:rsidRDefault="00A24450" w:rsidP="001C0EB3">
                  <w:pPr>
                    <w:rPr>
                      <w:rFonts w:ascii="書法家秀仿宋" w:eastAsia="書法家秀仿宋"/>
                      <w:sz w:val="26"/>
                      <w:szCs w:val="26"/>
                    </w:rPr>
                  </w:pPr>
                  <w:r>
                    <w:rPr>
                      <w:rFonts w:ascii="書法家秀仿宋" w:eastAsia="書法家秀仿宋" w:hint="eastAsia"/>
                      <w:sz w:val="28"/>
                      <w:szCs w:val="28"/>
                    </w:rPr>
                    <w:t xml:space="preserve">　　　</w:t>
                  </w:r>
                  <w:r w:rsidR="001C0EB3"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門市收購，於營業時間至門市估價</w:t>
                  </w:r>
                  <w:r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。</w:t>
                  </w:r>
                </w:p>
                <w:p w:rsidR="001C0EB3" w:rsidRPr="00A24450" w:rsidRDefault="00A24450" w:rsidP="001C0EB3">
                  <w:pPr>
                    <w:rPr>
                      <w:rFonts w:ascii="書法家秀仿宋" w:eastAsia="書法家秀仿宋"/>
                      <w:sz w:val="26"/>
                      <w:szCs w:val="26"/>
                    </w:rPr>
                  </w:pPr>
                  <w:r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 xml:space="preserve">      </w:t>
                  </w:r>
                  <w:r w:rsidR="001C0EB3"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到府服務，五十本以上安排專人服務</w:t>
                  </w:r>
                  <w:r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。</w:t>
                  </w:r>
                </w:p>
                <w:p w:rsidR="001C0EB3" w:rsidRPr="00A24450" w:rsidRDefault="00A24450">
                  <w:pPr>
                    <w:rPr>
                      <w:rFonts w:ascii="書法家秀仿宋" w:eastAsia="書法家秀仿宋"/>
                      <w:sz w:val="26"/>
                      <w:szCs w:val="26"/>
                    </w:rPr>
                  </w:pPr>
                  <w:r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 xml:space="preserve">      </w:t>
                  </w:r>
                  <w:r w:rsidR="001C0EB3"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宅配服務，外縣市提供貨運協助配送</w:t>
                  </w:r>
                  <w:r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。</w:t>
                  </w:r>
                </w:p>
              </w:txbxContent>
            </v:textbox>
          </v:shape>
        </w:pict>
      </w:r>
      <w:r w:rsidR="003F0DB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375pt;margin-top:471.25pt;width:411.25pt;height:0;z-index:251713536;mso-position-horizontal-relative:text;mso-position-vertical-relative:text" o:connectortype="straight" strokecolor="#974706 [1609]"/>
        </w:pict>
      </w:r>
      <w:r w:rsidR="003F0DB9">
        <w:rPr>
          <w:noProof/>
        </w:rPr>
        <w:pict>
          <v:shape id="_x0000_s1104" type="#_x0000_t32" style="position:absolute;margin-left:375pt;margin-top:444.65pt;width:411.25pt;height:0;z-index:251712512;mso-position-horizontal-relative:text;mso-position-vertical-relative:text" o:connectortype="straight" strokecolor="#974706 [1609]"/>
        </w:pict>
      </w:r>
      <w:r w:rsidR="003F0DB9">
        <w:rPr>
          <w:noProof/>
        </w:rPr>
        <w:pict>
          <v:shape id="_x0000_s1103" type="#_x0000_t32" style="position:absolute;margin-left:375pt;margin-top:398.65pt;width:411.25pt;height:0;z-index:251711488;mso-position-horizontal-relative:text;mso-position-vertical-relative:text" o:connectortype="straight" strokecolor="#974706 [1609]"/>
        </w:pict>
      </w:r>
      <w:r w:rsidR="003F0DB9">
        <w:rPr>
          <w:noProof/>
        </w:rPr>
        <w:pict>
          <v:shape id="_x0000_s1102" type="#_x0000_t32" style="position:absolute;margin-left:375pt;margin-top:373.5pt;width:411.25pt;height:0;z-index:251710464;mso-position-horizontal-relative:text;mso-position-vertical-relative:text" o:connectortype="straight" strokecolor="#974706 [1609]"/>
        </w:pict>
      </w:r>
      <w:r w:rsidR="003F0DB9">
        <w:rPr>
          <w:noProof/>
        </w:rPr>
        <w:pict>
          <v:shape id="_x0000_s1101" type="#_x0000_t32" style="position:absolute;margin-left:375pt;margin-top:325.8pt;width:411.25pt;height:0;z-index:251709440;mso-position-horizontal-relative:text;mso-position-vertical-relative:text" o:connectortype="straight" strokecolor="#974706 [1609]"/>
        </w:pict>
      </w:r>
      <w:r w:rsidR="003F0DB9">
        <w:rPr>
          <w:noProof/>
        </w:rPr>
        <w:pict>
          <v:rect id="_x0000_s1090" style="position:absolute;margin-left:375pt;margin-top:547.65pt;width:411.25pt;height:22.8pt;z-index:251658239;mso-position-horizontal-relative:text;mso-position-vertical-relative:text" o:regroupid="1" fillcolor="#642f04" strokecolor="#974706 [1609]"/>
        </w:pict>
      </w:r>
      <w:r w:rsidR="003F0DB9">
        <w:rPr>
          <w:noProof/>
        </w:rPr>
        <w:pict>
          <v:rect id="_x0000_s1089" style="position:absolute;margin-left:375pt;margin-top:210.95pt;width:411.25pt;height:359.5pt;z-index:251707392;mso-position-horizontal-relative:text;mso-position-vertical-relative:text" o:regroupid="1" filled="f" strokecolor="#974706 [1609]"/>
        </w:pict>
      </w:r>
      <w:r w:rsidR="003F0DB9">
        <w:rPr>
          <w:noProof/>
          <w:color w:val="984806" w:themeColor="accent6" w:themeShade="80"/>
        </w:rPr>
        <w:pict>
          <v:shape id="_x0000_s1098" type="#_x0000_t32" style="position:absolute;margin-left:613.8pt;margin-top:210.95pt;width:0;height:81.45pt;z-index:251706368;mso-position-horizontal-relative:text;mso-position-vertical-relative:text" o:connectortype="straight" strokecolor="#974706 [1609]"/>
        </w:pict>
      </w:r>
      <w:r w:rsidR="003F0DB9">
        <w:rPr>
          <w:noProof/>
          <w:color w:val="984806" w:themeColor="accent6" w:themeShade="80"/>
        </w:rPr>
        <w:pict>
          <v:shape id="_x0000_s1097" type="#_x0000_t32" style="position:absolute;margin-left:424.6pt;margin-top:210.95pt;width:0;height:81.45pt;z-index:251705344;mso-position-horizontal-relative:text;mso-position-vertical-relative:text" o:connectortype="straight" strokecolor="#974706 [1609]"/>
        </w:pict>
      </w:r>
      <w:r w:rsidR="003F0DB9">
        <w:rPr>
          <w:noProof/>
        </w:rPr>
        <w:pict>
          <v:group id="_x0000_s1084" style="position:absolute;margin-left:375pt;margin-top:160.25pt;width:128.3pt;height:42.85pt;z-index:251692032;mso-position-horizontal-relative:text;mso-position-vertical-relative:text" coordorigin="1545,3330" coordsize="6675,7095">
            <v:rect id="_x0000_s1085" style="position:absolute;left:1545;top:3330;width:6675;height:7095" filled="f" strokecolor="#974706 [1609]"/>
            <v:rect id="_x0000_s1086" style="position:absolute;left:1545;top:9510;width:6675;height:915" fillcolor="#974706 [1609]" strokecolor="#974706 [1609]"/>
          </v:group>
        </w:pict>
      </w:r>
      <w:r w:rsidR="003F0DB9">
        <w:rPr>
          <w:noProof/>
        </w:rPr>
        <w:pict>
          <v:shape id="_x0000_s1087" type="#_x0000_t202" style="position:absolute;margin-left:382.75pt;margin-top:158.55pt;width:114.65pt;height:44.55pt;z-index:251693056;mso-position-horizontal-relative:text;mso-position-vertical-relative:text" filled="f" stroked="f">
            <v:textbox style="mso-next-textbox:#_x0000_s1087">
              <w:txbxContent>
                <w:p w:rsidR="00854AD2" w:rsidRPr="00854AD2" w:rsidRDefault="001C0EB3">
                  <w:pPr>
                    <w:rPr>
                      <w:rFonts w:ascii="書法家秀仿宋" w:eastAsia="書法家秀仿宋"/>
                      <w:b/>
                      <w:sz w:val="32"/>
                      <w:szCs w:val="32"/>
                    </w:rPr>
                  </w:pPr>
                  <w:r>
                    <w:rPr>
                      <w:rFonts w:ascii="書法家秀仿宋" w:eastAsia="書法家秀仿宋" w:hint="eastAsia"/>
                      <w:b/>
                      <w:sz w:val="32"/>
                      <w:szCs w:val="32"/>
                    </w:rPr>
                    <w:t>關於城</w:t>
                  </w:r>
                  <w:proofErr w:type="gramStart"/>
                  <w:r>
                    <w:rPr>
                      <w:rFonts w:ascii="書法家秀仿宋" w:eastAsia="書法家秀仿宋" w:hint="eastAsia"/>
                      <w:b/>
                      <w:sz w:val="32"/>
                      <w:szCs w:val="32"/>
                    </w:rPr>
                    <w:t>南舊肆</w:t>
                  </w:r>
                  <w:proofErr w:type="gramEnd"/>
                </w:p>
              </w:txbxContent>
            </v:textbox>
          </v:shape>
        </w:pict>
      </w:r>
      <w:r w:rsidR="003F0DB9">
        <w:rPr>
          <w:noProof/>
        </w:rPr>
        <w:pict>
          <v:shape id="_x0000_s1091" type="#_x0000_t202" style="position:absolute;margin-left:373.25pt;margin-top:210.95pt;width:413pt;height:76.35pt;z-index:251699200;mso-position-horizontal-relative:text;mso-position-vertical-relative:text" filled="f" stroked="f">
            <v:textbox style="mso-next-textbox:#_x0000_s1091">
              <w:txbxContent>
                <w:p w:rsidR="00876859" w:rsidRDefault="001C0EB3" w:rsidP="00A24450">
                  <w:pPr>
                    <w:jc w:val="center"/>
                    <w:rPr>
                      <w:rFonts w:ascii="細明體" w:eastAsia="細明體" w:hAnsi="細明體" w:cs="細明體"/>
                      <w:sz w:val="28"/>
                      <w:szCs w:val="28"/>
                    </w:rPr>
                  </w:pPr>
                  <w:r>
                    <w:rPr>
                      <w:rFonts w:ascii="書法家秀仿宋" w:eastAsia="書法家秀仿宋" w:hint="eastAsia"/>
                      <w:b/>
                      <w:sz w:val="28"/>
                      <w:szCs w:val="28"/>
                    </w:rPr>
                    <w:t>店名</w:t>
                  </w:r>
                  <w:r>
                    <w:rPr>
                      <w:rFonts w:ascii="細明體" w:eastAsia="細明體" w:hAnsi="細明體" w:cs="細明體" w:hint="eastAsia"/>
                      <w:b/>
                      <w:sz w:val="28"/>
                      <w:szCs w:val="28"/>
                    </w:rPr>
                    <w:t xml:space="preserve">     </w:t>
                  </w:r>
                  <w:r w:rsidR="00876859" w:rsidRPr="00876859">
                    <w:rPr>
                      <w:rFonts w:ascii="書法家秀仿宋" w:eastAsia="書法家秀仿宋" w:hint="eastAsia"/>
                      <w:sz w:val="28"/>
                      <w:szCs w:val="28"/>
                    </w:rPr>
                    <w:t>城</w:t>
                  </w:r>
                  <w:proofErr w:type="gramStart"/>
                  <w:r w:rsidR="00876859" w:rsidRPr="00876859">
                    <w:rPr>
                      <w:rFonts w:ascii="書法家秀仿宋" w:eastAsia="書法家秀仿宋" w:hint="eastAsia"/>
                      <w:sz w:val="28"/>
                      <w:szCs w:val="28"/>
                    </w:rPr>
                    <w:t>南舊肆</w:t>
                  </w:r>
                  <w:proofErr w:type="gramEnd"/>
                  <w:r>
                    <w:rPr>
                      <w:rFonts w:ascii="書法家秀仿宋" w:eastAsia="書法家秀仿宋" w:hint="eastAsia"/>
                      <w:sz w:val="28"/>
                      <w:szCs w:val="28"/>
                    </w:rPr>
                    <w:t xml:space="preserve">　　　</w:t>
                  </w:r>
                  <w:r w:rsidR="00876859" w:rsidRPr="001C0EB3">
                    <w:rPr>
                      <w:rFonts w:ascii="書法家秀仿宋" w:eastAsia="書法家秀仿宋" w:hint="eastAsia"/>
                      <w:b/>
                      <w:sz w:val="28"/>
                      <w:szCs w:val="28"/>
                    </w:rPr>
                    <w:t xml:space="preserve">營業時間 </w:t>
                  </w:r>
                  <w:r>
                    <w:rPr>
                      <w:rFonts w:ascii="細明體" w:eastAsia="細明體" w:hAnsi="細明體" w:cs="細明體" w:hint="eastAsia"/>
                      <w:b/>
                      <w:sz w:val="28"/>
                      <w:szCs w:val="28"/>
                    </w:rPr>
                    <w:t xml:space="preserve">   </w:t>
                  </w:r>
                  <w:r w:rsidRPr="00876859">
                    <w:rPr>
                      <w:rFonts w:ascii="書法家秀仿宋" w:eastAsia="書法家秀仿宋" w:hint="eastAsia"/>
                      <w:sz w:val="40"/>
                      <w:szCs w:val="40"/>
                    </w:rPr>
                    <w:t>12</w:t>
                  </w:r>
                  <w:r>
                    <w:rPr>
                      <w:rFonts w:ascii="細明體" w:eastAsia="細明體" w:hAnsi="細明體" w:cs="細明體" w:hint="eastAsia"/>
                      <w:sz w:val="40"/>
                      <w:szCs w:val="40"/>
                    </w:rPr>
                    <w:t>:</w:t>
                  </w:r>
                  <w:r>
                    <w:rPr>
                      <w:rFonts w:ascii="書法家秀仿宋" w:eastAsia="書法家秀仿宋" w:hint="eastAsia"/>
                      <w:sz w:val="40"/>
                      <w:szCs w:val="40"/>
                    </w:rPr>
                    <w:t>00-21</w:t>
                  </w:r>
                  <w:r>
                    <w:rPr>
                      <w:rFonts w:ascii="細明體" w:eastAsia="細明體" w:hAnsi="細明體" w:cs="細明體" w:hint="eastAsia"/>
                      <w:sz w:val="40"/>
                      <w:szCs w:val="40"/>
                    </w:rPr>
                    <w:t>:</w:t>
                  </w:r>
                  <w:r w:rsidRPr="00876859">
                    <w:rPr>
                      <w:rFonts w:ascii="書法家秀仿宋" w:eastAsia="書法家秀仿宋" w:hint="eastAsia"/>
                      <w:sz w:val="40"/>
                      <w:szCs w:val="40"/>
                    </w:rPr>
                    <w:t>00</w:t>
                  </w:r>
                  <w:r>
                    <w:rPr>
                      <w:rFonts w:ascii="細明體" w:eastAsia="細明體" w:hAnsi="細明體" w:cs="細明體" w:hint="eastAsia"/>
                      <w:sz w:val="40"/>
                      <w:szCs w:val="40"/>
                    </w:rPr>
                    <w:t xml:space="preserve"> </w:t>
                  </w:r>
                  <w:r w:rsidRPr="00876859">
                    <w:rPr>
                      <w:rFonts w:ascii="書法家秀仿宋" w:eastAsia="書法家秀仿宋" w:hint="eastAsia"/>
                      <w:sz w:val="28"/>
                      <w:szCs w:val="28"/>
                    </w:rPr>
                    <w:t>周四公休</w:t>
                  </w:r>
                </w:p>
                <w:p w:rsidR="00876859" w:rsidRPr="00876859" w:rsidRDefault="001C0EB3" w:rsidP="00A24450">
                  <w:pPr>
                    <w:jc w:val="center"/>
                    <w:rPr>
                      <w:rFonts w:ascii="書法家秀仿宋" w:eastAsia="書法家秀仿宋"/>
                      <w:sz w:val="28"/>
                      <w:szCs w:val="28"/>
                    </w:rPr>
                  </w:pPr>
                  <w:r>
                    <w:rPr>
                      <w:rFonts w:ascii="書法家秀仿宋" w:eastAsia="書法家秀仿宋" w:hint="eastAsia"/>
                      <w:b/>
                      <w:sz w:val="28"/>
                      <w:szCs w:val="28"/>
                    </w:rPr>
                    <w:t>電話</w:t>
                  </w:r>
                  <w:r>
                    <w:rPr>
                      <w:rFonts w:ascii="書法家秀仿宋" w:eastAsia="書法家秀仿宋" w:hint="eastAsia"/>
                      <w:sz w:val="28"/>
                      <w:szCs w:val="28"/>
                    </w:rPr>
                    <w:t xml:space="preserve">　</w:t>
                  </w:r>
                  <w:r w:rsidR="00A24450">
                    <w:rPr>
                      <w:rFonts w:ascii="細明體" w:eastAsia="細明體" w:hAnsi="細明體" w:cs="細明體" w:hint="eastAsia"/>
                      <w:sz w:val="28"/>
                      <w:szCs w:val="28"/>
                    </w:rPr>
                    <w:t xml:space="preserve"> (06)221-6872　　　</w:t>
                  </w:r>
                  <w:r w:rsidRPr="001C0EB3">
                    <w:rPr>
                      <w:rFonts w:ascii="書法家秀仿宋" w:eastAsia="書法家秀仿宋" w:hint="eastAsia"/>
                      <w:b/>
                      <w:sz w:val="28"/>
                      <w:szCs w:val="28"/>
                    </w:rPr>
                    <w:t>地址</w:t>
                  </w:r>
                  <w:r>
                    <w:rPr>
                      <w:rFonts w:ascii="細明體" w:eastAsia="細明體" w:hAnsi="細明體" w:cs="細明體" w:hint="eastAsia"/>
                      <w:sz w:val="28"/>
                      <w:szCs w:val="28"/>
                    </w:rPr>
                    <w:t xml:space="preserve">     </w:t>
                  </w:r>
                  <w:r w:rsidRPr="00876859">
                    <w:rPr>
                      <w:rFonts w:ascii="書法家秀仿宋" w:eastAsia="書法家秀仿宋" w:hint="eastAsia"/>
                      <w:sz w:val="28"/>
                      <w:szCs w:val="28"/>
                    </w:rPr>
                    <w:t>台南市中西區慶中街</w:t>
                  </w:r>
                  <w:r>
                    <w:rPr>
                      <w:rFonts w:ascii="細明體" w:eastAsia="細明體" w:hAnsi="細明體" w:cs="細明體" w:hint="eastAsia"/>
                      <w:sz w:val="28"/>
                      <w:szCs w:val="28"/>
                    </w:rPr>
                    <w:t>68</w:t>
                  </w:r>
                  <w:r w:rsidRPr="00876859">
                    <w:rPr>
                      <w:rFonts w:ascii="書法家秀仿宋" w:eastAsia="書法家秀仿宋" w:hint="eastAsia"/>
                      <w:sz w:val="28"/>
                      <w:szCs w:val="28"/>
                    </w:rPr>
                    <w:t>號</w:t>
                  </w:r>
                </w:p>
              </w:txbxContent>
            </v:textbox>
          </v:shape>
        </w:pict>
      </w:r>
      <w:r w:rsidR="003F0DB9">
        <w:rPr>
          <w:noProof/>
        </w:rPr>
        <w:pict>
          <v:shape id="_x0000_s1095" type="#_x0000_t32" style="position:absolute;margin-left:375pt;margin-top:250.45pt;width:411.25pt;height:0;z-index:251703296;mso-position-horizontal-relative:text;mso-position-vertical-relative:text" o:connectortype="straight" strokecolor="#974706 [1609]"/>
        </w:pict>
      </w:r>
      <w:r w:rsidR="003F0DB9">
        <w:rPr>
          <w:noProof/>
        </w:rPr>
        <w:pict>
          <v:rect id="_x0000_s1094" style="position:absolute;margin-left:375pt;margin-top:287.3pt;width:411.25pt;height:11.7pt;z-index:251702272;mso-position-horizontal-relative:text;mso-position-vertical-relative:text" fillcolor="#974706 [1609]" strokecolor="#974706 [1609]"/>
        </w:pict>
      </w:r>
      <w:r w:rsidR="003F0DB9">
        <w:rPr>
          <w:noProof/>
        </w:rPr>
        <w:pict>
          <v:shape id="_x0000_s1093" type="#_x0000_t32" style="position:absolute;margin-left:526.7pt;margin-top:210.95pt;width:0;height:76.35pt;z-index:251701248;mso-position-horizontal-relative:text;mso-position-vertical-relative:text" o:connectortype="straight" strokecolor="#974706 [1609]"/>
        </w:pict>
      </w:r>
      <w:r w:rsidR="003F0DB9">
        <w:rPr>
          <w:noProof/>
        </w:rPr>
        <w:pict>
          <v:shape id="_x0000_s1092" type="#_x0000_t32" style="position:absolute;margin-left:373.25pt;margin-top:287.3pt;width:411.25pt;height:0;z-index:251700224;mso-position-horizontal-relative:text;mso-position-vertical-relative:text" o:connectortype="straight" strokecolor="#974706 [1609]"/>
        </w:pict>
      </w:r>
      <w:r w:rsidR="003F0DB9">
        <w:rPr>
          <w:noProof/>
        </w:rPr>
        <w:pict>
          <v:shape id="_x0000_s1083" type="#_x0000_t202" style="position:absolute;margin-left:390.4pt;margin-top:21.5pt;width:65.25pt;height:37.3pt;z-index:251691008;mso-position-horizontal-relative:text;mso-position-vertical-relative:text" filled="f" stroked="f">
            <v:textbox style="mso-next-textbox:#_x0000_s1083">
              <w:txbxContent>
                <w:p w:rsidR="00854AD2" w:rsidRPr="00854AD2" w:rsidRDefault="00854AD2">
                  <w:pPr>
                    <w:rPr>
                      <w:rFonts w:ascii="書法家秀仿宋" w:eastAsia="書法家秀仿宋"/>
                      <w:b/>
                      <w:sz w:val="32"/>
                      <w:szCs w:val="32"/>
                    </w:rPr>
                  </w:pPr>
                  <w:r w:rsidRPr="00854AD2">
                    <w:rPr>
                      <w:rFonts w:ascii="書法家秀仿宋" w:eastAsia="書法家秀仿宋" w:hint="eastAsia"/>
                      <w:b/>
                      <w:sz w:val="32"/>
                      <w:szCs w:val="32"/>
                    </w:rPr>
                    <w:t>前言</w:t>
                  </w:r>
                </w:p>
              </w:txbxContent>
            </v:textbox>
          </v:shape>
        </w:pict>
      </w:r>
      <w:r w:rsidR="003F0DB9">
        <w:rPr>
          <w:noProof/>
        </w:rPr>
        <w:pict>
          <v:group id="_x0000_s1080" style="position:absolute;margin-left:375pt;margin-top:21.5pt;width:78.9pt;height:42.85pt;z-index:251689984;mso-position-horizontal-relative:text;mso-position-vertical-relative:text" coordorigin="1545,3330" coordsize="6675,7095">
            <v:rect id="_x0000_s1081" style="position:absolute;left:1545;top:3330;width:6675;height:7095" filled="f" strokecolor="#974706 [1609]"/>
            <v:rect id="_x0000_s1082" style="position:absolute;left:1545;top:9510;width:6675;height:915" fillcolor="#974706 [1609]" strokecolor="#974706 [1609]"/>
          </v:group>
        </w:pict>
      </w:r>
      <w:r w:rsidR="003F0DB9">
        <w:rPr>
          <w:noProof/>
        </w:rPr>
        <w:pict>
          <v:shape id="_x0000_s1079" type="#_x0000_t202" style="position:absolute;margin-left:375pt;margin-top:74.2pt;width:411.25pt;height:72.3pt;z-index:251688960;visibility:visible;mso-position-horizontal-relative:text;mso-position-vertical-relative:text;mso-width-relative:margin;mso-height-relative:margin" filled="f" stroked="f">
            <v:textbox style="mso-next-textbox:#_x0000_s1079">
              <w:txbxContent>
                <w:p w:rsidR="00854AD2" w:rsidRPr="00854AD2" w:rsidRDefault="00854AD2" w:rsidP="00854AD2">
                  <w:pPr>
                    <w:spacing w:line="240" w:lineRule="atLeast"/>
                    <w:rPr>
                      <w:rFonts w:ascii="書法家秀仿宋" w:eastAsia="書法家秀仿宋" w:hAnsi="田氏細筆刷体繁"/>
                      <w:sz w:val="26"/>
                      <w:szCs w:val="26"/>
                    </w:rPr>
                  </w:pPr>
                  <w:r w:rsidRPr="00854AD2">
                    <w:rPr>
                      <w:rFonts w:ascii="書法家秀仿宋" w:eastAsia="書法家秀仿宋" w:hAnsi="田氏細筆刷体繁" w:hint="eastAsia"/>
                      <w:sz w:val="26"/>
                      <w:szCs w:val="26"/>
                    </w:rPr>
                    <w:t>古城</w:t>
                  </w:r>
                  <w:proofErr w:type="gramStart"/>
                  <w:r w:rsidRPr="00854AD2">
                    <w:rPr>
                      <w:rFonts w:ascii="書法家秀仿宋" w:eastAsia="書法家秀仿宋" w:hAnsi="田氏細筆刷体繁" w:hint="eastAsia"/>
                      <w:sz w:val="26"/>
                      <w:szCs w:val="26"/>
                    </w:rPr>
                    <w:t>舊肆，</w:t>
                  </w:r>
                  <w:proofErr w:type="gramEnd"/>
                  <w:r w:rsidRPr="00854AD2">
                    <w:rPr>
                      <w:rFonts w:ascii="書法家秀仿宋" w:eastAsia="書法家秀仿宋" w:hAnsi="田氏細筆刷体繁" w:hint="eastAsia"/>
                      <w:sz w:val="26"/>
                      <w:szCs w:val="26"/>
                    </w:rPr>
                    <w:t>在城之南。猜一個店名，答案就是城</w:t>
                  </w:r>
                  <w:proofErr w:type="gramStart"/>
                  <w:r w:rsidRPr="00854AD2">
                    <w:rPr>
                      <w:rFonts w:ascii="書法家秀仿宋" w:eastAsia="書法家秀仿宋" w:hAnsi="田氏細筆刷体繁" w:hint="eastAsia"/>
                      <w:sz w:val="26"/>
                      <w:szCs w:val="26"/>
                    </w:rPr>
                    <w:t>南舊肆，</w:t>
                  </w:r>
                  <w:proofErr w:type="gramEnd"/>
                  <w:r w:rsidRPr="00854AD2">
                    <w:rPr>
                      <w:rFonts w:ascii="書法家秀仿宋" w:eastAsia="書法家秀仿宋" w:hAnsi="田氏細筆刷体繁" w:hint="eastAsia"/>
                      <w:sz w:val="26"/>
                      <w:szCs w:val="26"/>
                    </w:rPr>
                    <w:t>它是一間位於慶中街手書店，當</w:t>
                  </w:r>
                  <w:r w:rsidRPr="00854AD2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你在隔壁的餐廳</w:t>
                  </w:r>
                  <w:r w:rsidRPr="00854AD2">
                    <w:rPr>
                      <w:rFonts w:ascii="書法家秀仿宋" w:eastAsia="書法家秀仿宋" w:hAnsi="田氏細筆刷体繁" w:hint="eastAsia"/>
                      <w:sz w:val="26"/>
                      <w:szCs w:val="26"/>
                    </w:rPr>
                    <w:t>飽餐一頓過後，想來個休閒</w:t>
                  </w:r>
                  <w:r w:rsidRPr="00854AD2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娛</w:t>
                  </w:r>
                  <w:r w:rsidRPr="00854AD2">
                    <w:rPr>
                      <w:rFonts w:ascii="書法家秀仿宋" w:eastAsia="書法家秀仿宋" w:hAnsi="田氏細筆刷体繁" w:hint="eastAsia"/>
                      <w:sz w:val="26"/>
                      <w:szCs w:val="26"/>
                    </w:rPr>
                    <w:t>樂，就可以選擇這間書店讀書。</w:t>
                  </w:r>
                </w:p>
              </w:txbxContent>
            </v:textbox>
          </v:shape>
        </w:pict>
      </w:r>
      <w:r w:rsidR="003F0DB9">
        <w:rPr>
          <w:noProof/>
        </w:rPr>
        <w:pict>
          <v:group id="_x0000_s1076" style="position:absolute;margin-left:375pt;margin-top:74.2pt;width:411.25pt;height:73.25pt;z-index:251687936;mso-position-horizontal-relative:text;mso-position-vertical-relative:text" coordorigin="1545,3330" coordsize="6675,7095">
            <v:rect id="_x0000_s1077" style="position:absolute;left:1545;top:3330;width:6675;height:7095" filled="f" strokecolor="#974706 [1609]"/>
            <v:rect id="_x0000_s1078" style="position:absolute;left:1545;top:9510;width:6675;height:915" fillcolor="#974706 [1609]" strokecolor="#974706 [1609]"/>
          </v:group>
        </w:pict>
      </w:r>
      <w:r w:rsidR="003F0DB9">
        <w:rPr>
          <w:noProof/>
        </w:rPr>
        <w:pict>
          <v:shape id="_x0000_s1059" type="#_x0000_t202" style="position:absolute;margin-left:48.45pt;margin-top:558.55pt;width:289.75pt;height:54.75pt;z-index:251674624;mso-position-horizontal-relative:text;mso-position-vertical-relative:text" filled="f" stroked="f" strokecolor="blue">
            <v:textbox style="mso-next-textbox:#_x0000_s1059">
              <w:txbxContent>
                <w:p w:rsidR="00C96455" w:rsidRPr="007E1FF0" w:rsidRDefault="00C96455" w:rsidP="00C96455">
                  <w:pPr>
                    <w:jc w:val="center"/>
                    <w:rPr>
                      <w:rFonts w:ascii="田氏細筆刷体繁" w:hAnsi="田氏細筆刷体繁"/>
                      <w:b/>
                      <w:sz w:val="60"/>
                      <w:szCs w:val="60"/>
                    </w:rPr>
                  </w:pPr>
                  <w:r w:rsidRPr="00C96455">
                    <w:rPr>
                      <w:rFonts w:ascii="田氏細筆刷体繁" w:eastAsia="田氏細筆刷体繁" w:hAnsi="田氏細筆刷体繁" w:hint="eastAsia"/>
                      <w:b/>
                      <w:sz w:val="60"/>
                      <w:szCs w:val="60"/>
                    </w:rPr>
                    <w:t>105</w:t>
                  </w:r>
                  <w:r w:rsidRPr="00C96455">
                    <w:rPr>
                      <w:rFonts w:ascii="田氏細筆刷体繁" w:eastAsia="田氏細筆刷体繁" w:hAnsi="田氏細筆刷体繁" w:hint="eastAsia"/>
                      <w:b/>
                      <w:sz w:val="60"/>
                      <w:szCs w:val="60"/>
                    </w:rPr>
                    <w:t xml:space="preserve">年 </w:t>
                  </w:r>
                  <w:r w:rsidR="007E1FF0">
                    <w:rPr>
                      <w:rFonts w:ascii="田氏細筆刷体繁" w:hAnsi="田氏細筆刷体繁" w:hint="eastAsia"/>
                      <w:b/>
                      <w:sz w:val="60"/>
                      <w:szCs w:val="60"/>
                    </w:rPr>
                    <w:t>5</w:t>
                  </w:r>
                  <w:r w:rsidRPr="00C96455">
                    <w:rPr>
                      <w:rFonts w:ascii="田氏細筆刷体繁" w:eastAsia="田氏細筆刷体繁" w:hAnsi="田氏細筆刷体繁" w:hint="eastAsia"/>
                      <w:b/>
                      <w:sz w:val="60"/>
                      <w:szCs w:val="60"/>
                    </w:rPr>
                    <w:t xml:space="preserve">月 </w:t>
                  </w:r>
                  <w:r w:rsidR="007E1FF0">
                    <w:rPr>
                      <w:rFonts w:ascii="田氏細筆刷体繁" w:hAnsi="田氏細筆刷体繁" w:hint="eastAsia"/>
                      <w:b/>
                      <w:sz w:val="60"/>
                      <w:szCs w:val="60"/>
                    </w:rPr>
                    <w:t>15</w:t>
                  </w:r>
                  <w:r w:rsidRPr="00C96455">
                    <w:rPr>
                      <w:rFonts w:ascii="田氏細筆刷体繁" w:eastAsia="田氏細筆刷体繁" w:hAnsi="田氏細筆刷体繁" w:hint="eastAsia"/>
                      <w:b/>
                      <w:sz w:val="60"/>
                      <w:szCs w:val="60"/>
                    </w:rPr>
                    <w:t>日</w:t>
                  </w:r>
                </w:p>
              </w:txbxContent>
            </v:textbox>
          </v:shape>
        </w:pict>
      </w:r>
      <w:r w:rsidR="003F0DB9">
        <w:rPr>
          <w:noProof/>
        </w:rPr>
        <w:pict>
          <v:group id="_x0000_s1073" style="position:absolute;margin-left:21.85pt;margin-top:570.45pt;width:324.85pt;height:42.85pt;z-index:251686912;mso-position-horizontal-relative:text;mso-position-vertical-relative:text" coordorigin="1545,3330" coordsize="6675,7095">
            <v:rect id="_x0000_s1074" style="position:absolute;left:1545;top:3330;width:6675;height:7095" filled="f" strokecolor="#974706 [1609]"/>
            <v:rect id="_x0000_s1075" style="position:absolute;left:1545;top:9510;width:6675;height:915" fillcolor="#974706 [1609]" strokecolor="#974706 [1609]"/>
          </v:group>
        </w:pict>
      </w:r>
      <w:r w:rsidR="003F0DB9">
        <w:rPr>
          <w:noProof/>
        </w:rPr>
        <w:pict>
          <v:shape id="_x0000_s1058" type="#_x0000_t202" style="position:absolute;margin-left:52.05pt;margin-top:503.25pt;width:273.25pt;height:54.75pt;z-index:251671552;mso-position-horizontal-relative:text;mso-position-vertical-relative:text" filled="f" stroked="f" strokecolor="blue">
            <v:textbox style="mso-next-textbox:#_x0000_s1058">
              <w:txbxContent>
                <w:p w:rsidR="00046BBA" w:rsidRPr="00C96455" w:rsidRDefault="00C96455" w:rsidP="00046BBA">
                  <w:pPr>
                    <w:jc w:val="center"/>
                    <w:rPr>
                      <w:rFonts w:ascii="田氏細筆刷体繁" w:eastAsia="田氏細筆刷体繁" w:hAnsi="田氏細筆刷体繁"/>
                      <w:b/>
                      <w:sz w:val="60"/>
                      <w:szCs w:val="60"/>
                    </w:rPr>
                  </w:pPr>
                  <w:r w:rsidRPr="00C96455">
                    <w:rPr>
                      <w:rFonts w:ascii="田氏細筆刷体繁" w:eastAsia="田氏細筆刷体繁" w:hAnsi="田氏細筆刷体繁" w:hint="eastAsia"/>
                      <w:b/>
                      <w:sz w:val="60"/>
                      <w:szCs w:val="60"/>
                    </w:rPr>
                    <w:t>探訪</w:t>
                  </w:r>
                  <w:proofErr w:type="gramStart"/>
                  <w:r w:rsidRPr="00C96455">
                    <w:rPr>
                      <w:rFonts w:ascii="田氏細筆刷体繁" w:eastAsia="田氏細筆刷体繁" w:hAnsi="田氏細筆刷体繁" w:hint="eastAsia"/>
                      <w:b/>
                      <w:sz w:val="60"/>
                      <w:szCs w:val="60"/>
                    </w:rPr>
                    <w:t>──</w:t>
                  </w:r>
                  <w:proofErr w:type="gramEnd"/>
                  <w:r w:rsidRPr="00C96455">
                    <w:rPr>
                      <w:rFonts w:ascii="田氏細筆刷体繁" w:eastAsia="田氏細筆刷体繁" w:hAnsi="田氏細筆刷体繁" w:hint="eastAsia"/>
                      <w:b/>
                      <w:sz w:val="60"/>
                      <w:szCs w:val="60"/>
                    </w:rPr>
                    <w:t>城</w:t>
                  </w:r>
                  <w:proofErr w:type="gramStart"/>
                  <w:r w:rsidRPr="00C96455">
                    <w:rPr>
                      <w:rFonts w:ascii="田氏細筆刷体繁" w:eastAsia="田氏細筆刷体繁" w:hAnsi="田氏細筆刷体繁" w:hint="eastAsia"/>
                      <w:b/>
                      <w:sz w:val="60"/>
                      <w:szCs w:val="60"/>
                    </w:rPr>
                    <w:t>南舊肆</w:t>
                  </w:r>
                  <w:proofErr w:type="gramEnd"/>
                </w:p>
              </w:txbxContent>
            </v:textbox>
          </v:shape>
        </w:pict>
      </w:r>
      <w:r w:rsidR="003F0DB9">
        <w:rPr>
          <w:noProof/>
        </w:rPr>
        <w:pict>
          <v:group id="_x0000_s1070" style="position:absolute;margin-left:21.85pt;margin-top:515.7pt;width:324.85pt;height:42.85pt;z-index:251685888;mso-position-horizontal-relative:text;mso-position-vertical-relative:text" coordorigin="1545,3330" coordsize="6675,7095">
            <v:rect id="_x0000_s1071" style="position:absolute;left:1545;top:3330;width:6675;height:7095" filled="f" strokecolor="#974706 [1609]"/>
            <v:rect id="_x0000_s1072" style="position:absolute;left:1545;top:9510;width:6675;height:915" fillcolor="#974706 [1609]" strokecolor="#974706 [1609]"/>
          </v:group>
        </w:pict>
      </w:r>
      <w:r w:rsidR="003F0DB9">
        <w:rPr>
          <w:noProof/>
        </w:rPr>
        <w:pict>
          <v:group id="_x0000_s1069" style="position:absolute;margin-left:21.85pt;margin-top:127.95pt;width:324.85pt;height:377.85pt;z-index:251684864;mso-position-horizontal-relative:text;mso-position-vertical-relative:text" coordorigin="1004,3126" coordsize="6497,7557">
            <v:rect id="_x0000_s1067" style="position:absolute;left:1004;top:3126;width:6497;height:7557" o:regroupid="1" filled="f" strokecolor="#974706 [1609]"/>
            <v:rect id="_x0000_s1068" style="position:absolute;left:1004;top:10060;width:6497;height:623" o:regroupid="1" fillcolor="#642f04" strokecolor="#974706 [1609]"/>
          </v:group>
        </w:pict>
      </w:r>
      <w:r w:rsidR="00982DF1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1727835</wp:posOffset>
            </wp:positionV>
            <wp:extent cx="3211830" cy="4149725"/>
            <wp:effectExtent l="38100" t="57150" r="121920" b="98425"/>
            <wp:wrapThrough wrapText="bothSides">
              <wp:wrapPolygon edited="0">
                <wp:start x="-256" y="-297"/>
                <wp:lineTo x="-256" y="22112"/>
                <wp:lineTo x="22164" y="22112"/>
                <wp:lineTo x="22292" y="22112"/>
                <wp:lineTo x="22420" y="22013"/>
                <wp:lineTo x="22420" y="-99"/>
                <wp:lineTo x="22164" y="-297"/>
                <wp:lineTo x="-256" y="-297"/>
              </wp:wrapPolygon>
            </wp:wrapThrough>
            <wp:docPr id="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404_1429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414972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2DF1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-285750</wp:posOffset>
            </wp:positionV>
            <wp:extent cx="3585210" cy="1466850"/>
            <wp:effectExtent l="19050" t="0" r="0" b="0"/>
            <wp:wrapTight wrapText="bothSides">
              <wp:wrapPolygon edited="0">
                <wp:start x="12854" y="0"/>
                <wp:lineTo x="3443" y="3927"/>
                <wp:lineTo x="574" y="8416"/>
                <wp:lineTo x="-115" y="11782"/>
                <wp:lineTo x="-115" y="12343"/>
                <wp:lineTo x="1951" y="13465"/>
                <wp:lineTo x="1607" y="17953"/>
                <wp:lineTo x="459" y="20758"/>
                <wp:lineTo x="459" y="21039"/>
                <wp:lineTo x="918" y="21039"/>
                <wp:lineTo x="2984" y="21039"/>
                <wp:lineTo x="4017" y="19917"/>
                <wp:lineTo x="3673" y="13465"/>
                <wp:lineTo x="21577" y="9818"/>
                <wp:lineTo x="21577" y="8977"/>
                <wp:lineTo x="20544" y="8696"/>
                <wp:lineTo x="21348" y="5610"/>
                <wp:lineTo x="18593" y="4488"/>
                <wp:lineTo x="18708" y="3366"/>
                <wp:lineTo x="17675" y="2244"/>
                <wp:lineTo x="14691" y="0"/>
                <wp:lineTo x="12854" y="0"/>
              </wp:wrapPolygon>
            </wp:wrapTight>
            <wp:docPr id="1" name="圖片 0" descr=";l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;l;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DB9">
        <w:pict>
          <v:shape id="_x0000_s1026" type="#_x0000_t202" style="position:absolute;margin-left:77.2pt;margin-top:9.7pt;width:234pt;height:54.75pt;z-index:251659264;mso-position-horizontal-relative:text;mso-position-vertical-relative:text" filled="f" stroked="f" strokecolor="blue">
            <v:textbox style="mso-next-textbox:#_x0000_s1026">
              <w:txbxContent>
                <w:p w:rsidR="00504D89" w:rsidRPr="00046BBA" w:rsidRDefault="00504D89" w:rsidP="004F3844">
                  <w:pPr>
                    <w:jc w:val="center"/>
                    <w:rPr>
                      <w:rFonts w:ascii="田氏細筆刷体繁" w:hAnsi="田氏細筆刷体繁"/>
                      <w:b/>
                      <w:sz w:val="60"/>
                      <w:szCs w:val="60"/>
                    </w:rPr>
                  </w:pPr>
                  <w:proofErr w:type="gramStart"/>
                  <w:r w:rsidRPr="00046BBA">
                    <w:rPr>
                      <w:rFonts w:ascii="華康竹風體" w:eastAsia="華康竹風體" w:hint="eastAsia"/>
                      <w:b/>
                      <w:sz w:val="60"/>
                      <w:szCs w:val="60"/>
                    </w:rPr>
                    <w:t>ㄋㄟㄋㄟ</w:t>
                  </w:r>
                  <w:r w:rsidRPr="00046BBA">
                    <w:rPr>
                      <w:rFonts w:ascii="田氏細筆刷体繁" w:eastAsia="田氏細筆刷体繁" w:hAnsi="田氏細筆刷体繁" w:hint="eastAsia"/>
                      <w:b/>
                      <w:sz w:val="60"/>
                      <w:szCs w:val="60"/>
                    </w:rPr>
                    <w:t>輔給站</w:t>
                  </w:r>
                  <w:proofErr w:type="gramEnd"/>
                </w:p>
              </w:txbxContent>
            </v:textbox>
          </v:shape>
        </w:pict>
      </w:r>
      <w:r w:rsidR="003F0DB9">
        <w:rPr>
          <w:noProof/>
        </w:rPr>
        <w:pict>
          <v:shape id="_x0000_s1055" type="#_x0000_t202" style="position:absolute;margin-left:109.95pt;margin-top:64.35pt;width:138.75pt;height:63.75pt;z-index:251665408;mso-position-horizontal-relative:text;mso-position-vertical-relative:text" filled="f" stroked="f">
            <v:textbox style="mso-next-textbox:#_x0000_s1055">
              <w:txbxContent>
                <w:p w:rsidR="0053506D" w:rsidRPr="00046BBA" w:rsidRDefault="0053506D">
                  <w:pPr>
                    <w:rPr>
                      <w:rFonts w:ascii="田氏細筆刷体繁" w:eastAsia="田氏細筆刷体繁" w:hAnsi="田氏細筆刷体繁"/>
                      <w:b/>
                      <w:sz w:val="60"/>
                      <w:szCs w:val="60"/>
                    </w:rPr>
                  </w:pPr>
                  <w:proofErr w:type="gramStart"/>
                  <w:r w:rsidRPr="00046BBA">
                    <w:rPr>
                      <w:rFonts w:ascii="田氏細筆刷体繁" w:eastAsia="田氏細筆刷体繁" w:hAnsi="田氏細筆刷体繁" w:hint="eastAsia"/>
                      <w:b/>
                      <w:sz w:val="60"/>
                      <w:szCs w:val="60"/>
                    </w:rPr>
                    <w:t>南商特報</w:t>
                  </w:r>
                  <w:proofErr w:type="gramEnd"/>
                </w:p>
              </w:txbxContent>
            </v:textbox>
          </v:shape>
        </w:pict>
      </w:r>
      <w:r w:rsidR="003F0DB9">
        <w:rPr>
          <w:noProof/>
        </w:rPr>
        <w:pict>
          <v:group id="_x0000_s1062" style="position:absolute;margin-left:21.85pt;margin-top:22.55pt;width:329.55pt;height:42.85pt;z-index:251679744;mso-position-horizontal-relative:text;mso-position-vertical-relative:text" coordorigin="1545,3330" coordsize="6675,7095">
            <v:rect id="_x0000_s1060" style="position:absolute;left:1545;top:3330;width:6675;height:7095" filled="f" strokecolor="#974706 [1609]"/>
            <v:rect id="_x0000_s1061" style="position:absolute;left:1545;top:9510;width:6675;height:915" fillcolor="#974706 [1609]" strokecolor="#974706 [1609]"/>
          </v:group>
        </w:pict>
      </w:r>
      <w:r w:rsidR="003F0DB9">
        <w:rPr>
          <w:noProof/>
        </w:rPr>
        <w:pict>
          <v:group id="_x0000_s1063" style="position:absolute;margin-left:21.85pt;margin-top:78.65pt;width:329.55pt;height:42.85pt;z-index:251680768;mso-position-horizontal-relative:text;mso-position-vertical-relative:text" coordorigin="1545,3330" coordsize="6675,7095">
            <v:rect id="_x0000_s1064" style="position:absolute;left:1545;top:3330;width:6675;height:7095" filled="f" strokecolor="#974706 [1609]"/>
            <v:rect id="_x0000_s1065" style="position:absolute;left:1545;top:9510;width:6675;height:915" fillcolor="#974706 [1609]" strokecolor="#974706 [1609]"/>
          </v:group>
        </w:pict>
      </w:r>
    </w:p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E25C76" w:rsidP="00A24450">
      <w:r>
        <w:rPr>
          <w:noProof/>
        </w:rPr>
        <w:drawing>
          <wp:anchor distT="0" distB="0" distL="114300" distR="114300" simplePos="0" relativeHeight="251759616" behindDoc="1" locked="0" layoutInCell="1" allowOverlap="1" wp14:anchorId="64A3D406" wp14:editId="7C09C67D">
            <wp:simplePos x="0" y="0"/>
            <wp:positionH relativeFrom="column">
              <wp:posOffset>9539605</wp:posOffset>
            </wp:positionH>
            <wp:positionV relativeFrom="paragraph">
              <wp:posOffset>139065</wp:posOffset>
            </wp:positionV>
            <wp:extent cx="3206115" cy="6055995"/>
            <wp:effectExtent l="0" t="0" r="0" b="0"/>
            <wp:wrapTight wrapText="bothSides">
              <wp:wrapPolygon edited="0">
                <wp:start x="21176" y="747"/>
                <wp:lineTo x="13604" y="1291"/>
                <wp:lineTo x="12193" y="1427"/>
                <wp:lineTo x="12193" y="1970"/>
                <wp:lineTo x="9369" y="2446"/>
                <wp:lineTo x="8727" y="2650"/>
                <wp:lineTo x="8856" y="3058"/>
                <wp:lineTo x="6674" y="3465"/>
                <wp:lineTo x="6160" y="3737"/>
                <wp:lineTo x="6160" y="4145"/>
                <wp:lineTo x="4235" y="4756"/>
                <wp:lineTo x="2053" y="6183"/>
                <wp:lineTo x="2310" y="6387"/>
                <wp:lineTo x="4235" y="7406"/>
                <wp:lineTo x="3465" y="8493"/>
                <wp:lineTo x="0" y="10600"/>
                <wp:lineTo x="0" y="11007"/>
                <wp:lineTo x="2182" y="11755"/>
                <wp:lineTo x="1540" y="12230"/>
                <wp:lineTo x="1668" y="12842"/>
                <wp:lineTo x="385" y="13929"/>
                <wp:lineTo x="385" y="14201"/>
                <wp:lineTo x="2310" y="15016"/>
                <wp:lineTo x="2952" y="15016"/>
                <wp:lineTo x="5775" y="16103"/>
                <wp:lineTo x="5904" y="16647"/>
                <wp:lineTo x="13733" y="17598"/>
                <wp:lineTo x="13989" y="18277"/>
                <wp:lineTo x="12321" y="18413"/>
                <wp:lineTo x="11936" y="18753"/>
                <wp:lineTo x="12449" y="19365"/>
                <wp:lineTo x="12064" y="19433"/>
                <wp:lineTo x="8214" y="20791"/>
                <wp:lineTo x="8599" y="21199"/>
                <wp:lineTo x="16171" y="21335"/>
                <wp:lineTo x="17840" y="21335"/>
                <wp:lineTo x="21433" y="21199"/>
                <wp:lineTo x="21433" y="20723"/>
                <wp:lineTo x="21048" y="20452"/>
                <wp:lineTo x="20278" y="19365"/>
                <wp:lineTo x="20535" y="16103"/>
                <wp:lineTo x="21433" y="15831"/>
                <wp:lineTo x="21433" y="12978"/>
                <wp:lineTo x="21176" y="12842"/>
                <wp:lineTo x="21433" y="12638"/>
                <wp:lineTo x="21433" y="747"/>
                <wp:lineTo x="21176" y="747"/>
              </wp:wrapPolygon>
            </wp:wrapTight>
            <wp:docPr id="2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9-large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8" b="5891"/>
                    <a:stretch/>
                  </pic:blipFill>
                  <pic:spPr bwMode="auto">
                    <a:xfrm flipH="1">
                      <a:off x="0" y="0"/>
                      <a:ext cx="3206115" cy="605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Pr="00A24450" w:rsidRDefault="00A24450" w:rsidP="00A24450"/>
    <w:p w:rsidR="00A24450" w:rsidRDefault="00A24450" w:rsidP="00A24450"/>
    <w:p w:rsidR="008056A0" w:rsidRDefault="008056A0" w:rsidP="00A24450"/>
    <w:p w:rsidR="00A24450" w:rsidRDefault="00A24450" w:rsidP="00A24450"/>
    <w:p w:rsidR="00A24450" w:rsidRDefault="00A24450" w:rsidP="00A24450"/>
    <w:p w:rsidR="00A24450" w:rsidRDefault="00A24450" w:rsidP="00A24450"/>
    <w:p w:rsidR="00A24450" w:rsidRDefault="00A24450" w:rsidP="00A24450"/>
    <w:p w:rsidR="00A24450" w:rsidRDefault="00A24450" w:rsidP="00A24450"/>
    <w:p w:rsidR="00A24450" w:rsidRDefault="00A24450" w:rsidP="00A24450"/>
    <w:p w:rsidR="00A24450" w:rsidRDefault="00A24450" w:rsidP="00A24450">
      <w:pPr>
        <w:rPr>
          <w:rFonts w:hint="eastAsia"/>
        </w:rPr>
      </w:pPr>
    </w:p>
    <w:p w:rsidR="007E1FF0" w:rsidRDefault="007E1FF0" w:rsidP="00A24450"/>
    <w:p w:rsidR="00A24450" w:rsidRPr="00A24450" w:rsidRDefault="00AE279C" w:rsidP="00A24450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7745730</wp:posOffset>
            </wp:positionH>
            <wp:positionV relativeFrom="paragraph">
              <wp:posOffset>6812280</wp:posOffset>
            </wp:positionV>
            <wp:extent cx="4552950" cy="134264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5225sdzikfokvp.gif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34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F0DB9">
        <w:rPr>
          <w:noProof/>
        </w:rPr>
        <w:pict>
          <v:shape id="_x0000_s1156" type="#_x0000_t202" style="position:absolute;margin-left:601.6pt;margin-top:386.9pt;width:364.35pt;height:138.4pt;z-index:251749376;mso-position-horizontal-relative:text;mso-position-vertical-relative:text" filled="f" stroked="f">
            <v:textbox style="mso-next-textbox:#_x0000_s1156">
              <w:txbxContent>
                <w:p w:rsidR="003130B4" w:rsidRDefault="003130B4">
                  <w:pPr>
                    <w:rPr>
                      <w:rFonts w:ascii="書法家秀仿宋" w:eastAsia="書法家秀仿宋"/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AE279C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 xml:space="preserve">　</w:t>
                  </w:r>
                  <w:r w:rsidR="004D05F6" w:rsidRPr="00AE279C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城</w:t>
                  </w:r>
                  <w:proofErr w:type="gramStart"/>
                  <w:r w:rsidR="004D05F6" w:rsidRPr="00AE279C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南舊肆從</w:t>
                  </w:r>
                  <w:proofErr w:type="gramEnd"/>
                  <w:r w:rsidR="004D05F6" w:rsidRPr="00AE279C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外觀上看是兩層樓高的建築，外牆為玻璃，可以</w:t>
                  </w:r>
                  <w:proofErr w:type="gramStart"/>
                  <w:r w:rsidR="004D05F6" w:rsidRPr="00AE279C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清楚的看到內部，</w:t>
                  </w:r>
                  <w:proofErr w:type="gramEnd"/>
                  <w:r w:rsidR="004D05F6" w:rsidRPr="00AE279C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因為內部</w:t>
                  </w:r>
                  <w:r w:rsidR="00AE279C" w:rsidRPr="00AE279C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禁止拍攝，我們也未取得拍攝的許可，很抱歉無法提供完整的資料給大家。所以有興趣的同學可以親自去一趟書店裡看看哦！</w:t>
                  </w:r>
                </w:p>
                <w:p w:rsidR="00AE279C" w:rsidRPr="00AE279C" w:rsidRDefault="00AE279C" w:rsidP="00AE279C">
                  <w:pPr>
                    <w:rPr>
                      <w:rFonts w:ascii="書法家秀仿宋" w:eastAsia="書法家秀仿宋"/>
                      <w:sz w:val="26"/>
                      <w:szCs w:val="26"/>
                    </w:rPr>
                  </w:pPr>
                  <w:r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 xml:space="preserve">　　</w:t>
                  </w:r>
                </w:p>
                <w:p w:rsidR="00AE279C" w:rsidRDefault="00AE279C" w:rsidP="00AE279C">
                  <w:pPr>
                    <w:jc w:val="right"/>
                    <w:rPr>
                      <w:rFonts w:ascii="書法家秀仿宋" w:eastAsia="書法家秀仿宋"/>
                      <w:sz w:val="26"/>
                      <w:szCs w:val="26"/>
                    </w:rPr>
                  </w:pPr>
                  <w:r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 xml:space="preserve">　　</w:t>
                  </w:r>
                  <w:r w:rsidRPr="00AE279C">
                    <w:rPr>
                      <w:rFonts w:ascii="書法家秀仿宋" w:eastAsia="書法家秀仿宋"/>
                      <w:sz w:val="26"/>
                      <w:szCs w:val="26"/>
                    </w:rPr>
                    <w:t>輔導處義工團機動組 貿</w:t>
                  </w:r>
                  <w:proofErr w:type="gramStart"/>
                  <w:r w:rsidRPr="00AE279C">
                    <w:rPr>
                      <w:rFonts w:ascii="書法家秀仿宋" w:eastAsia="書法家秀仿宋"/>
                      <w:sz w:val="26"/>
                      <w:szCs w:val="26"/>
                    </w:rPr>
                    <w:t>一</w:t>
                  </w:r>
                  <w:proofErr w:type="gramEnd"/>
                  <w:r w:rsidRPr="00AE279C">
                    <w:rPr>
                      <w:rFonts w:ascii="書法家秀仿宋" w:eastAsia="書法家秀仿宋"/>
                      <w:sz w:val="26"/>
                      <w:szCs w:val="26"/>
                    </w:rPr>
                    <w:t xml:space="preserve">甲邱品潔 </w:t>
                  </w:r>
                  <w:r>
                    <w:rPr>
                      <w:rFonts w:ascii="書法家秀仿宋" w:eastAsia="書法家秀仿宋"/>
                      <w:sz w:val="26"/>
                      <w:szCs w:val="26"/>
                    </w:rPr>
                    <w:t>商二甲吳宜芳</w:t>
                  </w:r>
                </w:p>
                <w:p w:rsidR="00AE279C" w:rsidRPr="00AE279C" w:rsidRDefault="00AE279C" w:rsidP="00AE279C">
                  <w:pPr>
                    <w:jc w:val="right"/>
                    <w:rPr>
                      <w:rFonts w:ascii="書法家秀仿宋" w:eastAsia="書法家秀仿宋"/>
                      <w:sz w:val="26"/>
                      <w:szCs w:val="26"/>
                    </w:rPr>
                  </w:pPr>
                  <w:r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 xml:space="preserve">　　　　　　　　　　　</w:t>
                  </w:r>
                  <w:r>
                    <w:rPr>
                      <w:rFonts w:ascii="細明體" w:eastAsia="細明體" w:hAnsi="細明體" w:cs="細明體" w:hint="eastAsia"/>
                      <w:sz w:val="26"/>
                      <w:szCs w:val="26"/>
                    </w:rPr>
                    <w:t xml:space="preserve"> </w:t>
                  </w:r>
                  <w:r w:rsidRPr="00AE279C">
                    <w:rPr>
                      <w:rFonts w:ascii="書法家秀仿宋" w:eastAsia="書法家秀仿宋"/>
                      <w:sz w:val="26"/>
                      <w:szCs w:val="26"/>
                    </w:rPr>
                    <w:t>輔導處 林妤芳主任</w:t>
                  </w:r>
                </w:p>
              </w:txbxContent>
            </v:textbox>
          </v:shape>
        </w:pict>
      </w:r>
      <w:r w:rsidR="003F0DB9">
        <w:rPr>
          <w:noProof/>
        </w:rPr>
        <w:pict>
          <v:rect id="_x0000_s1155" style="position:absolute;margin-left:599.9pt;margin-top:520.65pt;width:370.55pt;height:13.8pt;z-index:251748352;mso-position-horizontal-relative:text;mso-position-vertical-relative:text" fillcolor="#974706 [1609]" strokecolor="#974706 [1609]"/>
        </w:pict>
      </w:r>
      <w:r w:rsidR="003F0DB9">
        <w:rPr>
          <w:noProof/>
        </w:rPr>
        <w:pict>
          <v:rect id="_x0000_s1154" style="position:absolute;margin-left:599.9pt;margin-top:381.2pt;width:370.55pt;height:139.45pt;z-index:251747328;mso-position-horizontal-relative:text;mso-position-vertical-relative:text" filled="f" strokecolor="#974706 [1609]"/>
        </w:pict>
      </w:r>
      <w:r w:rsidR="00E25C76">
        <w:rPr>
          <w:noProof/>
        </w:rPr>
        <w:drawing>
          <wp:anchor distT="0" distB="0" distL="114300" distR="114300" simplePos="0" relativeHeight="251770880" behindDoc="0" locked="0" layoutInCell="1" allowOverlap="1" wp14:anchorId="6DBE2B5A" wp14:editId="3391FEFA">
            <wp:simplePos x="0" y="0"/>
            <wp:positionH relativeFrom="column">
              <wp:posOffset>7703820</wp:posOffset>
            </wp:positionH>
            <wp:positionV relativeFrom="paragraph">
              <wp:posOffset>321310</wp:posOffset>
            </wp:positionV>
            <wp:extent cx="2096135" cy="861060"/>
            <wp:effectExtent l="0" t="0" r="0" b="0"/>
            <wp:wrapTight wrapText="bothSides">
              <wp:wrapPolygon edited="0">
                <wp:start x="12563" y="0"/>
                <wp:lineTo x="7263" y="1912"/>
                <wp:lineTo x="589" y="5735"/>
                <wp:lineTo x="0" y="11469"/>
                <wp:lineTo x="0" y="12425"/>
                <wp:lineTo x="1570" y="15292"/>
                <wp:lineTo x="196" y="21027"/>
                <wp:lineTo x="1963" y="21027"/>
                <wp:lineTo x="3533" y="20549"/>
                <wp:lineTo x="4122" y="18637"/>
                <wp:lineTo x="3730" y="15292"/>
                <wp:lineTo x="21397" y="10035"/>
                <wp:lineTo x="21397" y="9558"/>
                <wp:lineTo x="21005" y="7646"/>
                <wp:lineTo x="21201" y="5257"/>
                <wp:lineTo x="18845" y="2389"/>
                <wp:lineTo x="14919" y="0"/>
                <wp:lineTo x="12563" y="0"/>
              </wp:wrapPolygon>
            </wp:wrapTight>
            <wp:docPr id="4" name="圖片 0" descr=";l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;l;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DB9">
        <w:rPr>
          <w:noProof/>
        </w:rPr>
        <w:pict>
          <v:shape id="_x0000_s1169" type="#_x0000_t202" style="position:absolute;margin-left:606.1pt;margin-top:265.25pt;width:343.45pt;height:40.7pt;z-index:251768832;mso-position-horizontal-relative:text;mso-position-vertical-relative:text" filled="f" fillcolor="white [3212]" stroked="f">
            <v:textbox>
              <w:txbxContent>
                <w:p w:rsidR="00E25C76" w:rsidRPr="00AE279C" w:rsidRDefault="00E25C76">
                  <w:pPr>
                    <w:rPr>
                      <w:rFonts w:ascii="書法家秀仿宋" w:eastAsia="書法家秀仿宋"/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 w:rsidRPr="00AE279C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墨林二手書店</w:t>
                  </w:r>
                  <w:proofErr w:type="gramStart"/>
                  <w:r w:rsidRPr="00AE279C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與草祭二手</w:t>
                  </w:r>
                  <w:proofErr w:type="gramEnd"/>
                  <w:r w:rsidRPr="00AE279C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書店也都是店主蔡漢忠先生建立的哦！都是非常好的二手書店哦！</w:t>
                  </w:r>
                </w:p>
              </w:txbxContent>
            </v:textbox>
          </v:shape>
        </w:pict>
      </w:r>
      <w:r w:rsidR="003F0DB9">
        <w:rPr>
          <w:noProof/>
        </w:rPr>
        <w:pict>
          <v:group id="_x0000_s1163" style="position:absolute;margin-left:606.1pt;margin-top:265.25pt;width:343.45pt;height:53.85pt;z-index:251767808;mso-position-horizontal-relative:text;mso-position-vertical-relative:text" coordorigin="1545,3330" coordsize="6675,7095">
            <v:rect id="_x0000_s1164" style="position:absolute;left:1545;top:3330;width:6675;height:7095" filled="f" strokecolor="#974706 [1609]"/>
            <v:rect id="_x0000_s1165" style="position:absolute;left:1545;top:9510;width:6675;height:915" fillcolor="#974706 [1609]" strokecolor="#974706 [1609]"/>
          </v:group>
        </w:pict>
      </w:r>
      <w:r w:rsidR="003F0DB9">
        <w:rPr>
          <w:noProof/>
        </w:rPr>
        <w:pict>
          <v:shape id="_x0000_s1162" type="#_x0000_t202" style="position:absolute;margin-left:409.95pt;margin-top:557.6pt;width:67.55pt;height:37.3pt;z-index:251766784;mso-position-horizontal-relative:text;mso-position-vertical-relative:text" filled="f" stroked="f">
            <v:textbox style="mso-next-textbox:#_x0000_s1162">
              <w:txbxContent>
                <w:p w:rsidR="00E25C76" w:rsidRPr="003130B4" w:rsidRDefault="00E25C76" w:rsidP="00E25C76">
                  <w:pPr>
                    <w:rPr>
                      <w:rFonts w:ascii="書法家秀仿宋" w:eastAsia="書法家秀仿宋"/>
                      <w:b/>
                      <w:sz w:val="32"/>
                      <w:szCs w:val="32"/>
                    </w:rPr>
                  </w:pPr>
                  <w:r>
                    <w:rPr>
                      <w:rFonts w:ascii="書法家秀仿宋" w:eastAsia="書法家秀仿宋" w:hint="eastAsia"/>
                      <w:b/>
                      <w:sz w:val="32"/>
                      <w:szCs w:val="32"/>
                    </w:rPr>
                    <w:t>明信片</w:t>
                  </w:r>
                </w:p>
              </w:txbxContent>
            </v:textbox>
          </v:shape>
        </w:pict>
      </w:r>
      <w:r w:rsidR="003F0DB9">
        <w:rPr>
          <w:noProof/>
        </w:rPr>
        <w:pict>
          <v:group id="_x0000_s1161" style="position:absolute;margin-left:412.7pt;margin-top:561.4pt;width:64.8pt;height:42.85pt;z-index:251765760;mso-position-horizontal-relative:text;mso-position-vertical-relative:text" coordorigin="10018,6686" coordsize="1296,857">
            <v:rect id="_x0000_s1159" style="position:absolute;left:10018;top:6686;width:1296;height:857" o:regroupid="4" fillcolor="white [3212]" strokecolor="#974706 [1609]"/>
            <v:rect id="_x0000_s1160" style="position:absolute;left:10018;top:7432;width:1296;height:111" o:regroupid="4" fillcolor="#974706 [1609]" strokecolor="#974706 [1609]"/>
          </v:group>
        </w:pict>
      </w:r>
      <w:r w:rsidR="003F0DB9">
        <w:rPr>
          <w:noProof/>
        </w:rPr>
        <w:pict>
          <v:rect id="_x0000_s1146" style="position:absolute;margin-left:606.1pt;margin-top:252.1pt;width:343.45pt;height:13.15pt;z-index:251744256;mso-position-horizontal-relative:text;mso-position-vertical-relative:text" fillcolor="#974706 [1609]" strokecolor="#974706 [1609]"/>
        </w:pict>
      </w:r>
      <w:r w:rsidR="003F0DB9">
        <w:rPr>
          <w:noProof/>
        </w:rPr>
        <w:pict>
          <v:rect id="_x0000_s1145" style="position:absolute;margin-left:606.1pt;margin-top:53.85pt;width:343.45pt;height:198.25pt;z-index:251743232;mso-position-horizontal-relative:text;mso-position-vertical-relative:text" filled="f" strokecolor="#974706 [1609]"/>
        </w:pict>
      </w:r>
      <w:r w:rsidR="007A7B5B">
        <w:rPr>
          <w:noProof/>
        </w:rPr>
        <w:drawing>
          <wp:anchor distT="0" distB="0" distL="114300" distR="114300" simplePos="0" relativeHeight="251761664" behindDoc="1" locked="0" layoutInCell="1" allowOverlap="1" wp14:anchorId="02EF8A3A" wp14:editId="3A967889">
            <wp:simplePos x="0" y="0"/>
            <wp:positionH relativeFrom="column">
              <wp:posOffset>7784910</wp:posOffset>
            </wp:positionH>
            <wp:positionV relativeFrom="paragraph">
              <wp:posOffset>760730</wp:posOffset>
            </wp:positionV>
            <wp:extent cx="4191990" cy="2358088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527_020029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235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B5B">
        <w:rPr>
          <w:noProof/>
        </w:rPr>
        <w:drawing>
          <wp:anchor distT="0" distB="0" distL="114300" distR="114300" simplePos="0" relativeHeight="251760640" behindDoc="1" locked="0" layoutInCell="1" allowOverlap="1" wp14:anchorId="399AF2B8" wp14:editId="085E4A40">
            <wp:simplePos x="0" y="0"/>
            <wp:positionH relativeFrom="column">
              <wp:posOffset>3887915</wp:posOffset>
            </wp:positionH>
            <wp:positionV relativeFrom="paragraph">
              <wp:posOffset>4558030</wp:posOffset>
            </wp:positionV>
            <wp:extent cx="3451860" cy="2260600"/>
            <wp:effectExtent l="0" t="666750" r="0" b="71120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527_015932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1860" cy="22606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DB9">
        <w:rPr>
          <w:noProof/>
        </w:rPr>
        <w:pict>
          <v:rect id="_x0000_s1142" style="position:absolute;margin-left:333.3pt;margin-top:305.95pt;width:223.15pt;height:284.5pt;z-index:251740160;mso-position-horizontal-relative:text;mso-position-vertical-relative:text" filled="f" strokecolor="#974706 [1609]"/>
        </w:pict>
      </w:r>
      <w:r w:rsidR="00601EFD">
        <w:rPr>
          <w:noProof/>
        </w:rPr>
        <w:drawing>
          <wp:anchor distT="0" distB="0" distL="114300" distR="114300" simplePos="0" relativeHeight="251757568" behindDoc="1" locked="0" layoutInCell="1" allowOverlap="1" wp14:anchorId="24531EB7" wp14:editId="23CE256E">
            <wp:simplePos x="0" y="0"/>
            <wp:positionH relativeFrom="column">
              <wp:posOffset>-43283</wp:posOffset>
            </wp:positionH>
            <wp:positionV relativeFrom="paragraph">
              <wp:posOffset>7380457</wp:posOffset>
            </wp:positionV>
            <wp:extent cx="4595480" cy="1329070"/>
            <wp:effectExtent l="19050" t="0" r="0" b="0"/>
            <wp:wrapNone/>
            <wp:docPr id="27" name="圖片 26" descr="line-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-110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480" cy="132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EFD">
        <w:rPr>
          <w:noProof/>
        </w:rPr>
        <w:drawing>
          <wp:anchor distT="0" distB="0" distL="114300" distR="114300" simplePos="0" relativeHeight="251754496" behindDoc="1" locked="0" layoutInCell="1" allowOverlap="1" wp14:anchorId="367EA35C" wp14:editId="334DD551">
            <wp:simplePos x="0" y="0"/>
            <wp:positionH relativeFrom="column">
              <wp:posOffset>4420176</wp:posOffset>
            </wp:positionH>
            <wp:positionV relativeFrom="paragraph">
              <wp:posOffset>8039676</wp:posOffset>
            </wp:positionV>
            <wp:extent cx="2736998" cy="626839"/>
            <wp:effectExtent l="0" t="0" r="0" b="0"/>
            <wp:wrapNone/>
            <wp:docPr id="25" name="圖片 21" descr="kad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an.gif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998" cy="626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EFD">
        <w:rPr>
          <w:noProof/>
        </w:rPr>
        <w:drawing>
          <wp:anchor distT="0" distB="0" distL="114300" distR="114300" simplePos="0" relativeHeight="251752448" behindDoc="1" locked="0" layoutInCell="1" allowOverlap="1" wp14:anchorId="4BFD568C" wp14:editId="50EE15B2">
            <wp:simplePos x="0" y="0"/>
            <wp:positionH relativeFrom="column">
              <wp:posOffset>7104011</wp:posOffset>
            </wp:positionH>
            <wp:positionV relativeFrom="paragraph">
              <wp:posOffset>8039676</wp:posOffset>
            </wp:positionV>
            <wp:extent cx="2700670" cy="626839"/>
            <wp:effectExtent l="0" t="0" r="0" b="0"/>
            <wp:wrapNone/>
            <wp:docPr id="23" name="圖片 21" descr="kad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an.gif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6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EFD">
        <w:rPr>
          <w:noProof/>
        </w:rPr>
        <w:drawing>
          <wp:anchor distT="0" distB="0" distL="114300" distR="114300" simplePos="0" relativeHeight="251750400" behindDoc="1" locked="0" layoutInCell="1" allowOverlap="1" wp14:anchorId="58C32986" wp14:editId="521CEE0B">
            <wp:simplePos x="0" y="0"/>
            <wp:positionH relativeFrom="column">
              <wp:posOffset>9740885</wp:posOffset>
            </wp:positionH>
            <wp:positionV relativeFrom="paragraph">
              <wp:posOffset>8039676</wp:posOffset>
            </wp:positionV>
            <wp:extent cx="2564186" cy="627321"/>
            <wp:effectExtent l="0" t="0" r="0" b="0"/>
            <wp:wrapNone/>
            <wp:docPr id="22" name="圖片 21" descr="kad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an.gif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06" cy="627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DB9">
        <w:rPr>
          <w:noProof/>
        </w:rPr>
        <w:pict>
          <v:group id="_x0000_s1147" style="position:absolute;margin-left:599.9pt;margin-top:338.35pt;width:97.6pt;height:42.85pt;z-index:251745280;mso-position-horizontal-relative:text;mso-position-vertical-relative:text" coordorigin="1545,3330" coordsize="6675,7095">
            <v:rect id="_x0000_s1148" style="position:absolute;left:1545;top:3330;width:6675;height:7095" filled="f" strokecolor="#974706 [1609]"/>
            <v:rect id="_x0000_s1149" style="position:absolute;left:1545;top:9510;width:6675;height:915" fillcolor="#974706 [1609]" strokecolor="#974706 [1609]"/>
          </v:group>
        </w:pict>
      </w:r>
      <w:r w:rsidR="003F0DB9">
        <w:rPr>
          <w:noProof/>
        </w:rPr>
        <w:pict>
          <v:shape id="_x0000_s1153" type="#_x0000_t202" style="position:absolute;margin-left:606.1pt;margin-top:338.35pt;width:91.4pt;height:37.3pt;z-index:251746304;mso-position-horizontal-relative:text;mso-position-vertical-relative:text" filled="f" stroked="f">
            <v:textbox style="mso-next-textbox:#_x0000_s1153">
              <w:txbxContent>
                <w:p w:rsidR="003130B4" w:rsidRPr="003130B4" w:rsidRDefault="003130B4">
                  <w:pPr>
                    <w:rPr>
                      <w:rFonts w:ascii="書法家秀仿宋" w:eastAsia="書法家秀仿宋"/>
                      <w:b/>
                      <w:sz w:val="32"/>
                      <w:szCs w:val="32"/>
                    </w:rPr>
                  </w:pPr>
                  <w:r w:rsidRPr="003130B4">
                    <w:rPr>
                      <w:rFonts w:ascii="書法家秀仿宋" w:eastAsia="書法家秀仿宋" w:hint="eastAsia"/>
                      <w:b/>
                      <w:sz w:val="32"/>
                      <w:szCs w:val="32"/>
                    </w:rPr>
                    <w:t>義工心得</w:t>
                  </w:r>
                </w:p>
              </w:txbxContent>
            </v:textbox>
          </v:shape>
        </w:pict>
      </w:r>
      <w:r w:rsidR="003F0DB9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4" type="#_x0000_t34" style="position:absolute;margin-left:112.35pt;margin-top:428.3pt;width:209.25pt;height:31.3pt;flip:y;z-index:251742208;mso-position-horizontal-relative:text;mso-position-vertical-relative:text" o:connectortype="elbow" adj="10797,336732,-14524" strokecolor="#642f04">
            <v:stroke endarrow="block"/>
          </v:shape>
        </w:pict>
      </w:r>
      <w:r w:rsidR="003F0DB9">
        <w:rPr>
          <w:noProof/>
        </w:rPr>
        <w:pict>
          <v:rect id="_x0000_s1143" style="position:absolute;margin-left:333.3pt;margin-top:590.45pt;width:223.15pt;height:13.8pt;z-index:251741184;mso-position-horizontal-relative:text;mso-position-vertical-relative:text" fillcolor="#974706 [1609]" strokecolor="#974706 [1609]"/>
        </w:pict>
      </w:r>
      <w:r w:rsidR="003F0DB9">
        <w:rPr>
          <w:noProof/>
        </w:rPr>
        <w:pict>
          <v:shape id="_x0000_s1141" type="#_x0000_t202" style="position:absolute;margin-left:6.85pt;margin-top:484.45pt;width:311.35pt;height:82.5pt;z-index:251739136;mso-position-horizontal-relative:text;mso-position-vertical-relative:text" filled="f" stroked="f">
            <v:textbox style="mso-next-textbox:#_x0000_s1141">
              <w:txbxContent>
                <w:p w:rsidR="00EB49DD" w:rsidRPr="00EB49DD" w:rsidRDefault="00EB49DD">
                  <w:pPr>
                    <w:rPr>
                      <w:rFonts w:ascii="書法家秀仿宋" w:eastAsia="書法家秀仿宋"/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 w:rsidRPr="00EB49DD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城</w:t>
                  </w:r>
                  <w:proofErr w:type="gramStart"/>
                  <w:r w:rsidRPr="00EB49DD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南舊肆裡</w:t>
                  </w:r>
                  <w:proofErr w:type="gramEnd"/>
                  <w:r w:rsidRPr="00EB49DD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除了販書</w:t>
                  </w:r>
                  <w:proofErr w:type="gramStart"/>
                  <w:r w:rsidRPr="00EB49DD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以外，</w:t>
                  </w:r>
                  <w:proofErr w:type="gramEnd"/>
                  <w:r w:rsidRPr="00EB49DD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也販賣各種收購進來的物品，特別的是，不只販賣收購進來的二手書籤、明信片，他們還有自製的</w:t>
                  </w:r>
                  <w:r w:rsidR="003130B4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明信片，一張</w:t>
                  </w:r>
                  <w:r w:rsidR="003130B4">
                    <w:rPr>
                      <w:rFonts w:ascii="書法家秀仿宋" w:eastAsia="書法家秀仿宋" w:hAnsi="細明體" w:cs="細明體" w:hint="eastAsia"/>
                      <w:sz w:val="26"/>
                      <w:szCs w:val="26"/>
                    </w:rPr>
                    <w:t>六十</w:t>
                  </w:r>
                  <w:r w:rsidR="003130B4" w:rsidRPr="003130B4">
                    <w:rPr>
                      <w:rFonts w:ascii="書法家秀仿宋" w:eastAsia="書法家秀仿宋" w:hAnsi="細明體" w:cs="細明體" w:hint="eastAsia"/>
                      <w:sz w:val="26"/>
                      <w:szCs w:val="26"/>
                    </w:rPr>
                    <w:t>元</w:t>
                  </w:r>
                  <w:r w:rsidR="003130B4">
                    <w:rPr>
                      <w:rFonts w:ascii="書法家秀仿宋" w:eastAsia="書法家秀仿宋" w:hAnsi="細明體" w:cs="細明體" w:hint="eastAsia"/>
                      <w:sz w:val="26"/>
                      <w:szCs w:val="26"/>
                    </w:rPr>
                    <w:t>，每一張都帶有特別的文學氣息哦！</w:t>
                  </w:r>
                </w:p>
              </w:txbxContent>
            </v:textbox>
          </v:shape>
        </w:pict>
      </w:r>
      <w:r w:rsidR="003F0DB9">
        <w:rPr>
          <w:noProof/>
        </w:rPr>
        <w:pict>
          <v:group id="_x0000_s1134" style="position:absolute;margin-left:5.25pt;margin-top:482.75pt;width:316.35pt;height:93.35pt;z-index:251736064;mso-position-horizontal-relative:text;mso-position-vertical-relative:text" coordorigin="1545,3330" coordsize="6675,7095">
            <v:rect id="_x0000_s1135" style="position:absolute;left:1545;top:3330;width:6675;height:7095" filled="f" strokecolor="#974706 [1609]"/>
            <v:rect id="_x0000_s1136" style="position:absolute;left:1545;top:9510;width:6675;height:915" fillcolor="#974706 [1609]" strokecolor="#974706 [1609]"/>
          </v:group>
        </w:pict>
      </w:r>
      <w:r w:rsidR="003F0DB9">
        <w:rPr>
          <w:noProof/>
        </w:rPr>
        <w:pict>
          <v:group id="_x0000_s1137" style="position:absolute;margin-left:5.25pt;margin-top:428.3pt;width:102.1pt;height:42.85pt;z-index:251737088;mso-position-horizontal-relative:text;mso-position-vertical-relative:text" coordorigin="1545,3330" coordsize="6675,7095">
            <v:rect id="_x0000_s1138" style="position:absolute;left:1545;top:3330;width:6675;height:7095" filled="f" strokecolor="#974706 [1609]"/>
            <v:rect id="_x0000_s1139" style="position:absolute;left:1545;top:9510;width:6675;height:915" fillcolor="#974706 [1609]" strokecolor="#974706 [1609]"/>
          </v:group>
        </w:pict>
      </w:r>
      <w:r w:rsidR="003F0DB9">
        <w:rPr>
          <w:noProof/>
        </w:rPr>
        <w:pict>
          <v:shape id="_x0000_s1140" type="#_x0000_t202" style="position:absolute;margin-left:14.4pt;margin-top:428.3pt;width:92.95pt;height:37.3pt;z-index:251738112;mso-position-horizontal-relative:text;mso-position-vertical-relative:text" filled="f" stroked="f">
            <v:textbox style="mso-next-textbox:#_x0000_s1140">
              <w:txbxContent>
                <w:p w:rsidR="00EB49DD" w:rsidRPr="00A24450" w:rsidRDefault="00EB49DD" w:rsidP="00EB49DD">
                  <w:pPr>
                    <w:rPr>
                      <w:rFonts w:ascii="書法家秀仿宋" w:eastAsia="書法家秀仿宋"/>
                      <w:b/>
                      <w:sz w:val="32"/>
                      <w:szCs w:val="32"/>
                    </w:rPr>
                  </w:pPr>
                  <w:r>
                    <w:rPr>
                      <w:rFonts w:ascii="書法家秀仿宋" w:eastAsia="書法家秀仿宋" w:hint="eastAsia"/>
                      <w:b/>
                      <w:sz w:val="32"/>
                      <w:szCs w:val="32"/>
                    </w:rPr>
                    <w:t>關於販賣</w:t>
                  </w:r>
                </w:p>
              </w:txbxContent>
            </v:textbox>
          </v:shape>
        </w:pict>
      </w:r>
      <w:r w:rsidR="003F0DB9">
        <w:rPr>
          <w:noProof/>
        </w:rPr>
        <w:pict>
          <v:group id="_x0000_s1120" style="position:absolute;margin-left:5.25pt;margin-top:331.4pt;width:304.65pt;height:81.2pt;z-index:251723776;mso-position-horizontal-relative:text;mso-position-vertical-relative:text" coordorigin="1545,3330" coordsize="6675,7095">
            <v:rect id="_x0000_s1121" style="position:absolute;left:1545;top:3330;width:6675;height:7095" filled="f" strokecolor="#974706 [1609]"/>
            <v:rect id="_x0000_s1122" style="position:absolute;left:1545;top:9510;width:6675;height:915" fillcolor="#974706 [1609]" strokecolor="#974706 [1609]"/>
          </v:group>
        </w:pict>
      </w:r>
      <w:r w:rsidR="003F0DB9">
        <w:rPr>
          <w:noProof/>
        </w:rPr>
        <w:pict>
          <v:shape id="_x0000_s1119" type="#_x0000_t202" style="position:absolute;margin-left:1.85pt;margin-top:338.35pt;width:308.05pt;height:61.2pt;z-index:251722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" filled="f" stroked="f">
            <v:textbox style="mso-next-textbox:#_x0000_s1119;mso-fit-shape-to-text:t">
              <w:txbxContent>
                <w:p w:rsidR="00A24450" w:rsidRPr="00A24450" w:rsidRDefault="00EF1C26" w:rsidP="00A24450">
                  <w:pPr>
                    <w:rPr>
                      <w:rFonts w:ascii="書法家秀仿宋" w:eastAsia="書法家秀仿宋"/>
                      <w:sz w:val="26"/>
                      <w:szCs w:val="26"/>
                    </w:rPr>
                  </w:pPr>
                  <w:r>
                    <w:rPr>
                      <w:rFonts w:ascii="細明體" w:eastAsia="細明體" w:hAnsi="細明體" w:cs="細明體" w:hint="eastAsia"/>
                      <w:sz w:val="26"/>
                      <w:szCs w:val="26"/>
                    </w:rPr>
                    <w:t xml:space="preserve">　　</w:t>
                  </w:r>
                  <w:r w:rsid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從台南高商出發，大門左邊走健康路一段，轉彎</w:t>
                  </w:r>
                  <w:r w:rsidR="00A24450"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走進慶中街，在經過五妃街，往左手邊看就可以看到城</w:t>
                  </w:r>
                  <w:proofErr w:type="gramStart"/>
                  <w:r w:rsidR="00A24450"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南舊肆囉</w:t>
                  </w:r>
                  <w:proofErr w:type="gramEnd"/>
                  <w:r w:rsidR="00A24450" w:rsidRPr="00A24450"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！</w:t>
                  </w:r>
                </w:p>
              </w:txbxContent>
            </v:textbox>
          </v:shape>
        </w:pict>
      </w:r>
      <w:r w:rsidR="00EB49DD">
        <w:rPr>
          <w:noProof/>
        </w:rPr>
        <w:drawing>
          <wp:anchor distT="0" distB="0" distL="114300" distR="114300" simplePos="0" relativeHeight="251716608" behindDoc="1" locked="0" layoutInCell="1" allowOverlap="1" wp14:anchorId="0E77E594" wp14:editId="28AF2905">
            <wp:simplePos x="0" y="0"/>
            <wp:positionH relativeFrom="column">
              <wp:posOffset>304800</wp:posOffset>
            </wp:positionH>
            <wp:positionV relativeFrom="paragraph">
              <wp:posOffset>919480</wp:posOffset>
            </wp:positionV>
            <wp:extent cx="3375025" cy="2634615"/>
            <wp:effectExtent l="38100" t="57150" r="111125" b="89535"/>
            <wp:wrapTight wrapText="bothSides">
              <wp:wrapPolygon edited="0">
                <wp:start x="-244" y="-469"/>
                <wp:lineTo x="-244" y="22334"/>
                <wp:lineTo x="22067" y="22334"/>
                <wp:lineTo x="22189" y="22334"/>
                <wp:lineTo x="22311" y="22178"/>
                <wp:lineTo x="22311" y="-156"/>
                <wp:lineTo x="22067" y="-469"/>
                <wp:lineTo x="-244" y="-469"/>
              </wp:wrapPolygon>
            </wp:wrapTight>
            <wp:docPr id="2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63461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0DB9">
        <w:rPr>
          <w:noProof/>
        </w:rPr>
        <w:pict>
          <v:group id="_x0000_s1111" style="position:absolute;margin-left:5.25pt;margin-top:59.1pt;width:304.65pt;height:260pt;z-index:251719680;mso-position-horizontal-relative:text;mso-position-vertical-relative:text" coordorigin="672,611" coordsize="6463,5635">
            <v:rect id="_x0000_s1108" style="position:absolute;left:672;top:611;width:6463;height:5350" o:regroupid="2" filled="f" strokecolor="#974706 [1609]"/>
            <v:rect id="_x0000_s1109" style="position:absolute;left:672;top:5727;width:6463;height:519" o:regroupid="2" fillcolor="#642f04" strokecolor="#974706 [1609]"/>
          </v:group>
        </w:pict>
      </w:r>
      <w:r w:rsidR="00EB49DD">
        <w:rPr>
          <w:noProof/>
        </w:rPr>
        <w:drawing>
          <wp:anchor distT="0" distB="0" distL="114300" distR="114300" simplePos="0" relativeHeight="251729920" behindDoc="1" locked="0" layoutInCell="1" allowOverlap="1" wp14:anchorId="62C57EE1" wp14:editId="4DA16451">
            <wp:simplePos x="0" y="0"/>
            <wp:positionH relativeFrom="column">
              <wp:posOffset>4419600</wp:posOffset>
            </wp:positionH>
            <wp:positionV relativeFrom="paragraph">
              <wp:posOffset>1833880</wp:posOffset>
            </wp:positionV>
            <wp:extent cx="2447925" cy="1602105"/>
            <wp:effectExtent l="38100" t="57150" r="123825" b="93345"/>
            <wp:wrapThrough wrapText="bothSides">
              <wp:wrapPolygon edited="0">
                <wp:start x="-336" y="-771"/>
                <wp:lineTo x="-336" y="22859"/>
                <wp:lineTo x="22356" y="22859"/>
                <wp:lineTo x="22525" y="22859"/>
                <wp:lineTo x="22693" y="21317"/>
                <wp:lineTo x="22693" y="-257"/>
                <wp:lineTo x="22356" y="-771"/>
                <wp:lineTo x="-336" y="-771"/>
              </wp:wrapPolygon>
            </wp:wrapThrough>
            <wp:docPr id="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3101_1289034097792520_1683880481_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0210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0DB9">
        <w:rPr>
          <w:noProof/>
        </w:rPr>
        <w:pict>
          <v:rect id="_x0000_s1131" style="position:absolute;margin-left:333.3pt;margin-top:287.85pt;width:223.15pt;height:13.8pt;z-index:251732992;mso-position-horizontal-relative:text;mso-position-vertical-relative:text" o:regroupid="3" fillcolor="#974706 [1609]" strokecolor="#974706 [1609]"/>
        </w:pict>
      </w:r>
      <w:r w:rsidR="003F0DB9">
        <w:rPr>
          <w:noProof/>
        </w:rPr>
        <w:pict>
          <v:rect id="_x0000_s1130" style="position:absolute;margin-left:333.3pt;margin-top:133.3pt;width:223.15pt;height:168.35pt;z-index:251731968;mso-position-horizontal-relative:text;mso-position-vertical-relative:text" o:regroupid="3" filled="f" strokecolor="#974706 [1609]"/>
        </w:pict>
      </w:r>
      <w:r w:rsidR="003F0DB9">
        <w:rPr>
          <w:noProof/>
        </w:rPr>
        <w:pict>
          <v:shape id="_x0000_s1128" type="#_x0000_t202" style="position:absolute;margin-left:340.1pt;margin-top:59.1pt;width:211pt;height:65.75pt;z-index:251727872;mso-position-horizontal-relative:text;mso-position-vertical-relative:text" filled="f" stroked="f">
            <v:textbox style="mso-next-textbox:#_x0000_s1128">
              <w:txbxContent>
                <w:p w:rsidR="00EF1C26" w:rsidRPr="00EB49DD" w:rsidRDefault="00EF1C26">
                  <w:pPr>
                    <w:rPr>
                      <w:rFonts w:ascii="Calibri" w:eastAsia="新細明體" w:hAnsi="Calibri" w:cs="Times New Roman"/>
                    </w:rPr>
                  </w:pPr>
                  <w:r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 xml:space="preserve">　　城</w:t>
                  </w:r>
                  <w:proofErr w:type="gramStart"/>
                  <w:r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南舊肆旁</w:t>
                  </w:r>
                  <w:proofErr w:type="gramEnd"/>
                  <w:r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有一間港式餐廳</w:t>
                  </w:r>
                  <w:r w:rsidR="00EB49DD">
                    <w:rPr>
                      <w:rFonts w:ascii="細明體" w:eastAsia="細明體" w:hAnsi="細明體" w:cs="細明體" w:hint="eastAsia"/>
                      <w:sz w:val="26"/>
                      <w:szCs w:val="26"/>
                    </w:rPr>
                    <w:t>(</w:t>
                  </w:r>
                  <w:r w:rsidR="00EB49DD" w:rsidRPr="00EB49DD">
                    <w:rPr>
                      <w:rFonts w:ascii="書法家秀仿宋" w:eastAsia="書法家秀仿宋" w:hAnsi="Calibri" w:cs="Times New Roman" w:hint="eastAsia"/>
                      <w:sz w:val="26"/>
                      <w:szCs w:val="26"/>
                    </w:rPr>
                    <w:t>Yana人拿</w:t>
                  </w:r>
                  <w:r w:rsidR="00EB49DD">
                    <w:rPr>
                      <w:rFonts w:ascii="細明體" w:eastAsia="細明體" w:hAnsi="細明體" w:cs="細明體" w:hint="eastAsia"/>
                      <w:sz w:val="26"/>
                      <w:szCs w:val="26"/>
                    </w:rPr>
                    <w:t>)</w:t>
                  </w:r>
                  <w:r>
                    <w:rPr>
                      <w:rFonts w:ascii="書法家秀仿宋" w:eastAsia="書法家秀仿宋" w:hint="eastAsia"/>
                      <w:sz w:val="26"/>
                      <w:szCs w:val="26"/>
                    </w:rPr>
                    <w:t>，建議可以在餐廳裡吃完午飯再去書店參觀哦</w:t>
                  </w:r>
                  <w:r>
                    <w:rPr>
                      <w:rFonts w:ascii="細明體" w:eastAsia="細明體" w:hAnsi="細明體" w:cs="細明體" w:hint="eastAsia"/>
                      <w:sz w:val="26"/>
                      <w:szCs w:val="26"/>
                    </w:rPr>
                    <w:t>！</w:t>
                  </w:r>
                </w:p>
              </w:txbxContent>
            </v:textbox>
          </v:shape>
        </w:pict>
      </w:r>
      <w:r w:rsidR="003F0DB9">
        <w:rPr>
          <w:noProof/>
        </w:rPr>
        <w:pict>
          <v:group id="_x0000_s1125" style="position:absolute;margin-left:333.3pt;margin-top:59.1pt;width:223.15pt;height:74.2pt;z-index:251726848;mso-position-horizontal-relative:text;mso-position-vertical-relative:text" coordorigin="1545,3330" coordsize="6675,7095">
            <v:rect id="_x0000_s1126" style="position:absolute;left:1545;top:3330;width:6675;height:7095" filled="f" strokecolor="#974706 [1609]"/>
            <v:rect id="_x0000_s1127" style="position:absolute;left:1545;top:9510;width:6675;height:915" fillcolor="#974706 [1609]" strokecolor="#974706 [1609]"/>
          </v:group>
        </w:pict>
      </w:r>
      <w:r w:rsidR="003F0DB9">
        <w:rPr>
          <w:noProof/>
        </w:rPr>
        <w:pict>
          <v:shape id="_x0000_s1132" type="#_x0000_t202" style="position:absolute;margin-left:333.3pt;margin-top:22.05pt;width:76.65pt;height:37.05pt;z-index:251734016;mso-position-horizontal-relative:text;mso-position-vertical-relative:text" strokecolor="#974706 [1609]">
            <v:textbox style="mso-next-textbox:#_x0000_s1132">
              <w:txbxContent>
                <w:p w:rsidR="00EF1C26" w:rsidRPr="00EF1C26" w:rsidRDefault="00EF1C26" w:rsidP="00EF1C26">
                  <w:pPr>
                    <w:jc w:val="center"/>
                    <w:rPr>
                      <w:rFonts w:ascii="書法家秀仿宋" w:eastAsia="書法家秀仿宋"/>
                      <w:b/>
                      <w:sz w:val="28"/>
                      <w:szCs w:val="28"/>
                    </w:rPr>
                  </w:pPr>
                  <w:r w:rsidRPr="00EF1C26">
                    <w:rPr>
                      <w:rFonts w:ascii="書法家秀仿宋" w:eastAsia="書法家秀仿宋" w:hint="eastAsia"/>
                      <w:b/>
                      <w:sz w:val="28"/>
                      <w:szCs w:val="28"/>
                    </w:rPr>
                    <w:t>小提醒</w:t>
                  </w:r>
                </w:p>
              </w:txbxContent>
            </v:textbox>
          </v:shape>
        </w:pict>
      </w:r>
      <w:r w:rsidR="003F0DB9">
        <w:rPr>
          <w:noProof/>
        </w:rPr>
        <w:pict>
          <v:shape id="_x0000_s1133" type="#_x0000_t34" style="position:absolute;margin-left:242.9pt;margin-top:42.75pt;width:90.4pt;height:43.55pt;flip:y;z-index:251735040;mso-position-horizontal-relative:text;mso-position-vertical-relative:text" o:connectortype="elbow" adj=",54409,-68814" strokecolor="#642f04">
            <v:stroke endarrow="block"/>
          </v:shape>
        </w:pict>
      </w:r>
      <w:r w:rsidR="003F0DB9">
        <w:rPr>
          <w:noProof/>
        </w:rPr>
        <w:pict>
          <v:shape id="_x0000_s1124" type="#_x0000_t32" style="position:absolute;margin-left:242.9pt;margin-top:109.75pt;width:5pt;height:149.05pt;flip:y;z-index:251725824;mso-position-horizontal-relative:text;mso-position-vertical-relative:text" o:connectortype="straight" strokecolor="#642f04">
            <v:stroke endarrow="block"/>
          </v:shape>
        </w:pict>
      </w:r>
      <w:r w:rsidR="003F0DB9">
        <w:rPr>
          <w:noProof/>
        </w:rPr>
        <w:pict>
          <v:shape id="_x0000_s1123" type="#_x0000_t32" style="position:absolute;margin-left:78.85pt;margin-top:252.1pt;width:159.05pt;height:6.7pt;z-index:251724800;mso-position-horizontal-relative:text;mso-position-vertical-relative:text" o:connectortype="straight" strokecolor="#642f04">
            <v:stroke endarrow="block"/>
          </v:shape>
        </w:pict>
      </w:r>
      <w:r w:rsidR="003F0DB9">
        <w:rPr>
          <w:noProof/>
        </w:rPr>
        <w:pict>
          <v:group id="_x0000_s1112" style="position:absolute;margin-left:10.25pt;margin-top:5.45pt;width:102.1pt;height:42.85pt;z-index:251720704;mso-position-horizontal-relative:text;mso-position-vertical-relative:text" coordorigin="1545,3330" coordsize="6675,7095">
            <v:rect id="_x0000_s1113" style="position:absolute;left:1545;top:3330;width:6675;height:7095" filled="f" strokecolor="#974706 [1609]"/>
            <v:rect id="_x0000_s1114" style="position:absolute;left:1545;top:9510;width:6675;height:915" fillcolor="#974706 [1609]" strokecolor="#974706 [1609]"/>
          </v:group>
        </w:pict>
      </w:r>
      <w:r w:rsidR="003F0DB9">
        <w:rPr>
          <w:noProof/>
        </w:rPr>
        <w:pict>
          <v:shape id="_x0000_s1118" type="#_x0000_t202" style="position:absolute;margin-left:19.4pt;margin-top:5.45pt;width:92.95pt;height:37.3pt;z-index:251721728;mso-position-horizontal-relative:text;mso-position-vertical-relative:text" filled="f" stroked="f">
            <v:textbox>
              <w:txbxContent>
                <w:p w:rsidR="00A24450" w:rsidRPr="00A24450" w:rsidRDefault="00A24450">
                  <w:pPr>
                    <w:rPr>
                      <w:rFonts w:ascii="書法家秀仿宋" w:eastAsia="書法家秀仿宋"/>
                      <w:b/>
                      <w:sz w:val="32"/>
                      <w:szCs w:val="32"/>
                    </w:rPr>
                  </w:pPr>
                  <w:r w:rsidRPr="00A24450">
                    <w:rPr>
                      <w:rFonts w:ascii="書法家秀仿宋" w:eastAsia="書法家秀仿宋" w:hint="eastAsia"/>
                      <w:b/>
                      <w:sz w:val="32"/>
                      <w:szCs w:val="32"/>
                    </w:rPr>
                    <w:t>路線地圖</w:t>
                  </w:r>
                </w:p>
              </w:txbxContent>
            </v:textbox>
          </v:shape>
        </w:pict>
      </w:r>
    </w:p>
    <w:sectPr w:rsidR="00A24450" w:rsidRPr="00A24450" w:rsidSect="00504D89">
      <w:pgSz w:w="20639" w:h="14572" w:orient="landscape" w:code="12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4D" w:rsidRDefault="002E374D" w:rsidP="004A6788">
      <w:r>
        <w:separator/>
      </w:r>
    </w:p>
  </w:endnote>
  <w:endnote w:type="continuationSeparator" w:id="0">
    <w:p w:rsidR="002E374D" w:rsidRDefault="002E374D" w:rsidP="004A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家秀仿宋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田氏細筆刷体繁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華康竹風體">
    <w:altName w:val="Arial Unicode MS"/>
    <w:charset w:val="86"/>
    <w:family w:val="script"/>
    <w:pitch w:val="fixed"/>
    <w:sig w:usb0="00000000" w:usb1="280F1800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4D" w:rsidRDefault="002E374D" w:rsidP="004A6788">
      <w:r>
        <w:separator/>
      </w:r>
    </w:p>
  </w:footnote>
  <w:footnote w:type="continuationSeparator" w:id="0">
    <w:p w:rsidR="002E374D" w:rsidRDefault="002E374D" w:rsidP="004A6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o:colormru v:ext="edit" colors="#f5b977,#642f04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25AB"/>
    <w:rsid w:val="00046BBA"/>
    <w:rsid w:val="00151622"/>
    <w:rsid w:val="001C0EB3"/>
    <w:rsid w:val="002E0083"/>
    <w:rsid w:val="002E374D"/>
    <w:rsid w:val="003130B4"/>
    <w:rsid w:val="003F0DB9"/>
    <w:rsid w:val="004A2B02"/>
    <w:rsid w:val="004A6788"/>
    <w:rsid w:val="004D05F6"/>
    <w:rsid w:val="004F3844"/>
    <w:rsid w:val="00504D89"/>
    <w:rsid w:val="0053506D"/>
    <w:rsid w:val="00601EFD"/>
    <w:rsid w:val="006E25AB"/>
    <w:rsid w:val="007A7B5B"/>
    <w:rsid w:val="007E1FF0"/>
    <w:rsid w:val="008056A0"/>
    <w:rsid w:val="00854AD2"/>
    <w:rsid w:val="00876859"/>
    <w:rsid w:val="00982DF1"/>
    <w:rsid w:val="00A24450"/>
    <w:rsid w:val="00AC2FA8"/>
    <w:rsid w:val="00AE279C"/>
    <w:rsid w:val="00C96455"/>
    <w:rsid w:val="00D941D6"/>
    <w:rsid w:val="00E25C76"/>
    <w:rsid w:val="00EB49DD"/>
    <w:rsid w:val="00ED0E8F"/>
    <w:rsid w:val="00E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5b977,#642f04"/>
      <o:colormenu v:ext="edit" fillcolor="none" strokecolor="none"/>
    </o:shapedefaults>
    <o:shapelayout v:ext="edit">
      <o:idmap v:ext="edit" data="1"/>
      <o:rules v:ext="edit">
        <o:r id="V:Rule15" type="connector" idref="#_x0000_s1102"/>
        <o:r id="V:Rule16" type="connector" idref="#_x0000_s1095"/>
        <o:r id="V:Rule17" type="connector" idref="#_x0000_s1133"/>
        <o:r id="V:Rule18" type="connector" idref="#_x0000_s1101"/>
        <o:r id="V:Rule19" type="connector" idref="#_x0000_s1103"/>
        <o:r id="V:Rule20" type="connector" idref="#_x0000_s1097"/>
        <o:r id="V:Rule21" type="connector" idref="#_x0000_s1144"/>
        <o:r id="V:Rule22" type="connector" idref="#_x0000_s1104"/>
        <o:r id="V:Rule23" type="connector" idref="#_x0000_s1123"/>
        <o:r id="V:Rule24" type="connector" idref="#_x0000_s1124"/>
        <o:r id="V:Rule25" type="connector" idref="#_x0000_s1105"/>
        <o:r id="V:Rule26" type="connector" idref="#_x0000_s1098"/>
        <o:r id="V:Rule27" type="connector" idref="#_x0000_s1092"/>
        <o:r id="V:Rule28" type="connector" idref="#_x0000_s1093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4D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67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7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678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gif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12F4F-9B96-4931-89CF-2E956C07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</cp:revision>
  <cp:lastPrinted>2016-06-04T05:17:00Z</cp:lastPrinted>
  <dcterms:created xsi:type="dcterms:W3CDTF">2016-05-26T13:23:00Z</dcterms:created>
  <dcterms:modified xsi:type="dcterms:W3CDTF">2016-06-04T05:21:00Z</dcterms:modified>
</cp:coreProperties>
</file>